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3496" w14:textId="77777777" w:rsidR="007D0277" w:rsidRDefault="007D0277" w:rsidP="00AC00F5">
      <w:pPr>
        <w:rPr>
          <w:rFonts w:ascii="Montserrat" w:hAnsi="Montserrat"/>
          <w:sz w:val="20"/>
          <w:szCs w:val="20"/>
        </w:rPr>
      </w:pPr>
    </w:p>
    <w:p w14:paraId="6D476DA2" w14:textId="48ECE8BB" w:rsidR="00AC00F5" w:rsidRDefault="00AC00F5" w:rsidP="00AC00F5">
      <w:pPr>
        <w:rPr>
          <w:rFonts w:ascii="Montserrat" w:hAnsi="Montserrat"/>
          <w:sz w:val="20"/>
          <w:szCs w:val="20"/>
        </w:rPr>
      </w:pPr>
      <w:r w:rsidRPr="004B0741">
        <w:rPr>
          <w:rFonts w:ascii="Montserrat" w:hAnsi="Montserrat"/>
          <w:sz w:val="20"/>
          <w:szCs w:val="20"/>
        </w:rPr>
        <w:t xml:space="preserve">A citation is </w:t>
      </w:r>
      <w:r w:rsidR="00996E00" w:rsidRPr="004B0741">
        <w:rPr>
          <w:rFonts w:ascii="Montserrat" w:hAnsi="Montserrat"/>
          <w:sz w:val="20"/>
          <w:szCs w:val="20"/>
        </w:rPr>
        <w:t>a reference supporting the candidate’s application. Please make it clear in what capacity you know the applicant and her or his work.</w:t>
      </w:r>
      <w:r w:rsidR="00BD4086">
        <w:rPr>
          <w:rFonts w:ascii="Montserrat" w:hAnsi="Montserrat"/>
          <w:sz w:val="20"/>
          <w:szCs w:val="20"/>
        </w:rPr>
        <w:t xml:space="preserve"> </w:t>
      </w:r>
      <w:r w:rsidR="0013706F">
        <w:rPr>
          <w:rFonts w:ascii="Montserrat" w:hAnsi="Montserrat"/>
          <w:b/>
          <w:bCs/>
          <w:sz w:val="20"/>
          <w:szCs w:val="20"/>
        </w:rPr>
        <w:t xml:space="preserve">Note: </w:t>
      </w:r>
      <w:r w:rsidR="00D145AC">
        <w:rPr>
          <w:rFonts w:ascii="Montserrat" w:hAnsi="Montserrat"/>
          <w:b/>
          <w:bCs/>
          <w:sz w:val="20"/>
          <w:szCs w:val="20"/>
        </w:rPr>
        <w:t xml:space="preserve">citations cannot be </w:t>
      </w:r>
      <w:r w:rsidR="00446569">
        <w:rPr>
          <w:rFonts w:ascii="Montserrat" w:hAnsi="Montserrat"/>
          <w:b/>
          <w:bCs/>
          <w:sz w:val="20"/>
          <w:szCs w:val="20"/>
        </w:rPr>
        <w:t>proposed or seconded</w:t>
      </w:r>
      <w:r w:rsidR="00D145AC">
        <w:rPr>
          <w:rFonts w:ascii="Montserrat" w:hAnsi="Montserrat"/>
          <w:b/>
          <w:bCs/>
          <w:sz w:val="20"/>
          <w:szCs w:val="20"/>
        </w:rPr>
        <w:t xml:space="preserve"> by individuals </w:t>
      </w:r>
      <w:r w:rsidR="00446569">
        <w:rPr>
          <w:rFonts w:ascii="Montserrat" w:hAnsi="Montserrat"/>
          <w:b/>
          <w:bCs/>
          <w:sz w:val="20"/>
          <w:szCs w:val="20"/>
        </w:rPr>
        <w:t>under the direct supervision of the nominee.</w:t>
      </w:r>
      <w:r w:rsidR="0013706F"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W w:w="10490" w:type="dxa"/>
        <w:tblInd w:w="18" w:type="dxa"/>
        <w:tblLayout w:type="fixed"/>
        <w:tblCellMar>
          <w:left w:w="18" w:type="dxa"/>
          <w:right w:w="18" w:type="dxa"/>
        </w:tblCellMar>
        <w:tblLook w:val="0020" w:firstRow="1" w:lastRow="0" w:firstColumn="0" w:lastColumn="0" w:noHBand="0" w:noVBand="0"/>
      </w:tblPr>
      <w:tblGrid>
        <w:gridCol w:w="1985"/>
        <w:gridCol w:w="1559"/>
        <w:gridCol w:w="6946"/>
      </w:tblGrid>
      <w:tr w:rsidR="00AC00F5" w:rsidRPr="004B0741" w14:paraId="7E6B03D4" w14:textId="77777777" w:rsidTr="0051026E">
        <w:trPr>
          <w:trHeight w:val="340"/>
        </w:trPr>
        <w:tc>
          <w:tcPr>
            <w:tcW w:w="1985" w:type="dxa"/>
            <w:shd w:val="clear" w:color="auto" w:fill="auto"/>
            <w:vAlign w:val="bottom"/>
          </w:tcPr>
          <w:p w14:paraId="6845E419" w14:textId="40D3E57A" w:rsidR="00AC00F5" w:rsidRPr="004B0741" w:rsidRDefault="00EA33F8" w:rsidP="0051026E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Applicant</w:t>
            </w:r>
            <w:r w:rsidR="00AC00F5" w:rsidRPr="004B0741">
              <w:rPr>
                <w:rFonts w:ascii="Montserrat" w:hAnsi="Montserrat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850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C4C83D9" w14:textId="77777777" w:rsidR="00AC00F5" w:rsidRPr="004B0741" w:rsidRDefault="00D30441" w:rsidP="0051026E">
            <w:pPr>
              <w:rPr>
                <w:rFonts w:ascii="Montserrat" w:hAnsi="Montserrat"/>
                <w:caps/>
                <w:sz w:val="20"/>
                <w:szCs w:val="20"/>
              </w:rPr>
            </w:pPr>
            <w:r w:rsidRPr="004B0741">
              <w:rPr>
                <w:rFonts w:ascii="Montserrat" w:hAnsi="Montserrat"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0F5" w:rsidRPr="004B0741">
              <w:rPr>
                <w:rFonts w:ascii="Montserrat" w:hAnsi="Montserrat"/>
                <w:caps/>
                <w:sz w:val="20"/>
                <w:szCs w:val="20"/>
              </w:rPr>
              <w:instrText xml:space="preserve"> FORMTEXT </w:instrText>
            </w:r>
            <w:r w:rsidRPr="004B0741">
              <w:rPr>
                <w:rFonts w:ascii="Montserrat" w:hAnsi="Montserrat"/>
                <w:caps/>
                <w:sz w:val="20"/>
                <w:szCs w:val="20"/>
              </w:rPr>
            </w:r>
            <w:r w:rsidRPr="004B0741">
              <w:rPr>
                <w:rFonts w:ascii="Montserrat" w:hAnsi="Montserrat"/>
                <w:caps/>
                <w:sz w:val="20"/>
                <w:szCs w:val="20"/>
              </w:rPr>
              <w:fldChar w:fldCharType="separate"/>
            </w:r>
            <w:r w:rsidR="00AC00F5" w:rsidRPr="004B0741">
              <w:rPr>
                <w:rFonts w:ascii="Montserrat" w:hAnsi="Montserrat"/>
                <w:caps/>
                <w:noProof/>
                <w:sz w:val="20"/>
                <w:szCs w:val="20"/>
              </w:rPr>
              <w:t> </w:t>
            </w:r>
            <w:r w:rsidR="00AC00F5" w:rsidRPr="004B0741">
              <w:rPr>
                <w:rFonts w:ascii="Montserrat" w:hAnsi="Montserrat"/>
                <w:caps/>
                <w:noProof/>
                <w:sz w:val="20"/>
                <w:szCs w:val="20"/>
              </w:rPr>
              <w:t> </w:t>
            </w:r>
            <w:r w:rsidR="00AC00F5" w:rsidRPr="004B0741">
              <w:rPr>
                <w:rFonts w:ascii="Montserrat" w:hAnsi="Montserrat"/>
                <w:caps/>
                <w:noProof/>
                <w:sz w:val="20"/>
                <w:szCs w:val="20"/>
              </w:rPr>
              <w:t> </w:t>
            </w:r>
            <w:r w:rsidR="00AC00F5" w:rsidRPr="004B0741">
              <w:rPr>
                <w:rFonts w:ascii="Montserrat" w:hAnsi="Montserrat"/>
                <w:caps/>
                <w:noProof/>
                <w:sz w:val="20"/>
                <w:szCs w:val="20"/>
              </w:rPr>
              <w:t> </w:t>
            </w:r>
            <w:r w:rsidR="00AC00F5" w:rsidRPr="004B0741">
              <w:rPr>
                <w:rFonts w:ascii="Montserrat" w:hAnsi="Montserrat"/>
                <w:caps/>
                <w:noProof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caps/>
                <w:sz w:val="20"/>
                <w:szCs w:val="20"/>
              </w:rPr>
              <w:fldChar w:fldCharType="end"/>
            </w:r>
          </w:p>
        </w:tc>
      </w:tr>
      <w:tr w:rsidR="00996E00" w:rsidRPr="004B0741" w14:paraId="5A507E27" w14:textId="77777777" w:rsidTr="00996E00">
        <w:trPr>
          <w:trHeight w:val="340"/>
        </w:trPr>
        <w:tc>
          <w:tcPr>
            <w:tcW w:w="3544" w:type="dxa"/>
            <w:gridSpan w:val="2"/>
            <w:shd w:val="clear" w:color="auto" w:fill="auto"/>
            <w:vAlign w:val="bottom"/>
          </w:tcPr>
          <w:p w14:paraId="6A7EE0B6" w14:textId="655AEA62" w:rsidR="00996E00" w:rsidRPr="004B0741" w:rsidRDefault="00EA33F8" w:rsidP="00996E00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Applicant</w:t>
            </w:r>
            <w:r w:rsidR="00996E00" w:rsidRPr="004B0741">
              <w:rPr>
                <w:rFonts w:ascii="Montserrat" w:hAnsi="Montserrat"/>
                <w:b/>
                <w:sz w:val="20"/>
                <w:szCs w:val="20"/>
              </w:rPr>
              <w:t xml:space="preserve"> Membership Number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07F9A55" w14:textId="77777777" w:rsidR="00996E00" w:rsidRPr="004B0741" w:rsidRDefault="00996E00" w:rsidP="00996E00">
            <w:pPr>
              <w:rPr>
                <w:rFonts w:ascii="Montserrat" w:hAnsi="Montserrat"/>
                <w:sz w:val="20"/>
                <w:szCs w:val="20"/>
              </w:rPr>
            </w:pPr>
            <w:r w:rsidRPr="004B0741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741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4B0741">
              <w:rPr>
                <w:rFonts w:ascii="Montserrat" w:hAnsi="Montserrat"/>
                <w:sz w:val="20"/>
                <w:szCs w:val="20"/>
              </w:rPr>
            </w:r>
            <w:r w:rsidRPr="004B0741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4B0741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</w:tbl>
    <w:p w14:paraId="5D047EC0" w14:textId="77777777" w:rsidR="00996E00" w:rsidRPr="004B0741" w:rsidRDefault="00996E00" w:rsidP="00AC00F5">
      <w:pPr>
        <w:rPr>
          <w:rFonts w:ascii="Montserrat" w:hAnsi="Montserrat"/>
          <w:i/>
          <w:sz w:val="20"/>
          <w:szCs w:val="20"/>
        </w:rPr>
      </w:pPr>
    </w:p>
    <w:tbl>
      <w:tblPr>
        <w:tblW w:w="10490" w:type="dxa"/>
        <w:tblInd w:w="18" w:type="dxa"/>
        <w:tblLayout w:type="fixed"/>
        <w:tblCellMar>
          <w:top w:w="17" w:type="dxa"/>
          <w:left w:w="18" w:type="dxa"/>
          <w:bottom w:w="17" w:type="dxa"/>
          <w:right w:w="18" w:type="dxa"/>
        </w:tblCellMar>
        <w:tblLook w:val="0020" w:firstRow="1" w:lastRow="0" w:firstColumn="0" w:lastColumn="0" w:noHBand="0" w:noVBand="0"/>
      </w:tblPr>
      <w:tblGrid>
        <w:gridCol w:w="10490"/>
      </w:tblGrid>
      <w:tr w:rsidR="00AC00F5" w:rsidRPr="004B0741" w14:paraId="032F7A9C" w14:textId="77777777" w:rsidTr="00850CE7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6AC3" w14:textId="77777777" w:rsidR="00AC00F5" w:rsidRPr="004B0741" w:rsidRDefault="00AC00F5" w:rsidP="003B3C15">
            <w:pPr>
              <w:ind w:left="57"/>
              <w:rPr>
                <w:rFonts w:ascii="Montserrat" w:hAnsi="Montserrat"/>
                <w:b/>
                <w:sz w:val="20"/>
                <w:szCs w:val="20"/>
              </w:rPr>
            </w:pPr>
            <w:r w:rsidRPr="004B0741">
              <w:rPr>
                <w:rFonts w:ascii="Montserrat" w:hAnsi="Montserrat"/>
                <w:b/>
                <w:sz w:val="20"/>
                <w:szCs w:val="20"/>
              </w:rPr>
              <w:t>Citation</w:t>
            </w:r>
          </w:p>
        </w:tc>
      </w:tr>
      <w:tr w:rsidR="00850CE7" w:rsidRPr="004B0741" w14:paraId="49F02370" w14:textId="77777777" w:rsidTr="008871B5">
        <w:trPr>
          <w:trHeight w:val="500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55E3" w14:textId="77777777" w:rsidR="00850CE7" w:rsidRPr="004B0741" w:rsidRDefault="00850CE7" w:rsidP="003B3C15">
            <w:pPr>
              <w:ind w:left="57"/>
              <w:rPr>
                <w:rFonts w:ascii="Montserrat" w:hAnsi="Montserrat"/>
                <w:sz w:val="20"/>
                <w:szCs w:val="20"/>
              </w:rPr>
            </w:pPr>
            <w:r w:rsidRPr="004B0741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0741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4B0741">
              <w:rPr>
                <w:rFonts w:ascii="Montserrat" w:hAnsi="Montserrat"/>
                <w:sz w:val="20"/>
                <w:szCs w:val="20"/>
              </w:rPr>
            </w:r>
            <w:r w:rsidRPr="004B0741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4B0741">
              <w:rPr>
                <w:rFonts w:ascii="Montserrat" w:hAnsi="Montserrat"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sz w:val="20"/>
                <w:szCs w:val="20"/>
              </w:rPr>
              <w:t> </w:t>
            </w:r>
            <w:r w:rsidRPr="004B0741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  <w:p w14:paraId="630ECD8A" w14:textId="77777777" w:rsidR="00850CE7" w:rsidRPr="004B0741" w:rsidRDefault="00850CE7" w:rsidP="003B3C15">
            <w:pPr>
              <w:ind w:left="57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C8C66A4" w14:textId="77777777" w:rsidR="006366BB" w:rsidRPr="004B0741" w:rsidRDefault="006366BB" w:rsidP="00AC00F5">
      <w:pPr>
        <w:rPr>
          <w:rFonts w:ascii="Montserrat" w:hAnsi="Montserrat"/>
          <w:sz w:val="12"/>
          <w:szCs w:val="12"/>
        </w:rPr>
      </w:pPr>
    </w:p>
    <w:p w14:paraId="403867E5" w14:textId="77777777" w:rsidR="00E321FD" w:rsidRPr="00E321FD" w:rsidRDefault="00E321FD" w:rsidP="00E321FD">
      <w:pPr>
        <w:rPr>
          <w:rFonts w:ascii="Montserrat" w:hAnsi="Montserrat"/>
          <w:sz w:val="20"/>
        </w:rPr>
      </w:pPr>
      <w:r w:rsidRPr="00E321FD">
        <w:rPr>
          <w:rFonts w:ascii="Montserrat" w:hAnsi="Montserrat"/>
          <w:bCs/>
          <w:sz w:val="20"/>
        </w:rPr>
        <w:t xml:space="preserve">Please read our </w:t>
      </w:r>
      <w:hyperlink r:id="rId11" w:history="1">
        <w:r w:rsidRPr="00E321FD">
          <w:rPr>
            <w:rStyle w:val="Hyperlink"/>
            <w:rFonts w:ascii="Montserrat" w:hAnsi="Montserrat"/>
            <w:bCs/>
            <w:sz w:val="20"/>
          </w:rPr>
          <w:t>online guidance</w:t>
        </w:r>
      </w:hyperlink>
      <w:r w:rsidRPr="00E321FD">
        <w:rPr>
          <w:rFonts w:ascii="Montserrat" w:hAnsi="Montserrat"/>
          <w:bCs/>
          <w:sz w:val="20"/>
        </w:rPr>
        <w:t xml:space="preserve"> when completing this form.</w:t>
      </w:r>
    </w:p>
    <w:p w14:paraId="514A6B15" w14:textId="45D573B9" w:rsidR="00AC00F5" w:rsidRPr="004B0741" w:rsidRDefault="00996E00" w:rsidP="00AC00F5">
      <w:pPr>
        <w:rPr>
          <w:rFonts w:ascii="Montserrat" w:hAnsi="Montserrat"/>
          <w:sz w:val="20"/>
          <w:szCs w:val="20"/>
        </w:rPr>
      </w:pPr>
      <w:r w:rsidRPr="004B0741">
        <w:rPr>
          <w:rFonts w:ascii="Montserrat" w:hAnsi="Montserrat"/>
          <w:sz w:val="20"/>
          <w:szCs w:val="20"/>
        </w:rPr>
        <w:t xml:space="preserve">Please </w:t>
      </w:r>
      <w:r w:rsidR="003B1FAE">
        <w:rPr>
          <w:rFonts w:ascii="Montserrat" w:hAnsi="Montserrat"/>
          <w:sz w:val="20"/>
          <w:szCs w:val="20"/>
        </w:rPr>
        <w:t xml:space="preserve">send the completed form to </w:t>
      </w:r>
      <w:bookmarkStart w:id="0" w:name="_Hlk101340663"/>
      <w:r w:rsidR="00FD22A9" w:rsidRPr="00FD22A9">
        <w:rPr>
          <w:rStyle w:val="Hyperlink"/>
          <w:rFonts w:ascii="Montserrat" w:hAnsi="Montserrat"/>
          <w:bCs/>
          <w:sz w:val="20"/>
          <w:szCs w:val="20"/>
        </w:rPr>
        <w:fldChar w:fldCharType="begin"/>
      </w:r>
      <w:r w:rsidR="00FD22A9" w:rsidRPr="00FD22A9">
        <w:rPr>
          <w:rStyle w:val="Hyperlink"/>
          <w:rFonts w:ascii="Montserrat" w:hAnsi="Montserrat"/>
          <w:bCs/>
          <w:sz w:val="20"/>
          <w:szCs w:val="20"/>
        </w:rPr>
        <w:instrText>HYPERLINK "mailto:MembershipServices@rcpsych.ac.uk"</w:instrText>
      </w:r>
      <w:r w:rsidR="00FD22A9" w:rsidRPr="00FD22A9">
        <w:rPr>
          <w:rStyle w:val="Hyperlink"/>
          <w:rFonts w:ascii="Montserrat" w:hAnsi="Montserrat"/>
          <w:bCs/>
          <w:sz w:val="20"/>
          <w:szCs w:val="20"/>
        </w:rPr>
      </w:r>
      <w:r w:rsidR="00FD22A9" w:rsidRPr="00FD22A9">
        <w:rPr>
          <w:rStyle w:val="Hyperlink"/>
          <w:rFonts w:ascii="Montserrat" w:hAnsi="Montserrat"/>
          <w:bCs/>
          <w:sz w:val="20"/>
          <w:szCs w:val="20"/>
        </w:rPr>
        <w:fldChar w:fldCharType="separate"/>
      </w:r>
      <w:r w:rsidR="00FD22A9" w:rsidRPr="00FD22A9">
        <w:rPr>
          <w:rStyle w:val="Hyperlink"/>
          <w:rFonts w:ascii="Montserrat" w:hAnsi="Montserrat"/>
          <w:bCs/>
          <w:sz w:val="20"/>
          <w:szCs w:val="20"/>
        </w:rPr>
        <w:t>MembershipServices@rcpsych.ac.uk</w:t>
      </w:r>
      <w:r w:rsidR="00FD22A9" w:rsidRPr="00FD22A9">
        <w:rPr>
          <w:rStyle w:val="Hyperlink"/>
          <w:rFonts w:ascii="Montserrat" w:hAnsi="Montserrat"/>
          <w:bCs/>
          <w:sz w:val="20"/>
          <w:szCs w:val="20"/>
        </w:rPr>
        <w:fldChar w:fldCharType="end"/>
      </w:r>
      <w:bookmarkEnd w:id="0"/>
      <w:r w:rsidR="003B1FAE">
        <w:rPr>
          <w:rFonts w:ascii="Montserrat" w:hAnsi="Montserrat"/>
          <w:sz w:val="20"/>
          <w:szCs w:val="20"/>
        </w:rPr>
        <w:t xml:space="preserve"> </w:t>
      </w:r>
      <w:r w:rsidR="00491C1E">
        <w:rPr>
          <w:rFonts w:ascii="Montserrat" w:hAnsi="Montserrat"/>
          <w:sz w:val="20"/>
          <w:szCs w:val="20"/>
        </w:rPr>
        <w:t xml:space="preserve">by </w:t>
      </w:r>
      <w:r w:rsidR="00491C1E" w:rsidRPr="00491C1E">
        <w:rPr>
          <w:rFonts w:ascii="Montserrat" w:hAnsi="Montserrat"/>
          <w:b/>
          <w:bCs/>
          <w:sz w:val="20"/>
          <w:szCs w:val="20"/>
        </w:rPr>
        <w:t>15 September</w:t>
      </w:r>
      <w:r w:rsidR="00BA38B8">
        <w:rPr>
          <w:rFonts w:ascii="Montserrat" w:hAnsi="Montserrat"/>
          <w:b/>
          <w:bCs/>
          <w:sz w:val="20"/>
          <w:szCs w:val="20"/>
        </w:rPr>
        <w:t xml:space="preserve"> 202</w:t>
      </w:r>
      <w:r w:rsidR="001A684B">
        <w:rPr>
          <w:rFonts w:ascii="Montserrat" w:hAnsi="Montserrat"/>
          <w:b/>
          <w:bCs/>
          <w:sz w:val="20"/>
          <w:szCs w:val="20"/>
        </w:rPr>
        <w:t>4</w:t>
      </w:r>
    </w:p>
    <w:p w14:paraId="2EFAE5BD" w14:textId="77777777" w:rsidR="006366BB" w:rsidRPr="004B0741" w:rsidRDefault="006366BB" w:rsidP="00AC00F5">
      <w:pPr>
        <w:rPr>
          <w:rFonts w:ascii="Montserrat" w:hAnsi="Montserrat"/>
          <w:sz w:val="20"/>
          <w:szCs w:val="20"/>
        </w:rPr>
      </w:pPr>
    </w:p>
    <w:tbl>
      <w:tblPr>
        <w:tblW w:w="10483" w:type="dxa"/>
        <w:tblInd w:w="18" w:type="dxa"/>
        <w:tblLayout w:type="fixed"/>
        <w:tblCellMar>
          <w:left w:w="18" w:type="dxa"/>
          <w:right w:w="18" w:type="dxa"/>
        </w:tblCellMar>
        <w:tblLook w:val="0020" w:firstRow="1" w:lastRow="0" w:firstColumn="0" w:lastColumn="0" w:noHBand="0" w:noVBand="0"/>
      </w:tblPr>
      <w:tblGrid>
        <w:gridCol w:w="1967"/>
        <w:gridCol w:w="3170"/>
        <w:gridCol w:w="237"/>
        <w:gridCol w:w="1979"/>
        <w:gridCol w:w="3130"/>
      </w:tblGrid>
      <w:tr w:rsidR="008775DA" w:rsidRPr="004B0741" w14:paraId="6E4910F2" w14:textId="77777777" w:rsidTr="00762169">
        <w:trPr>
          <w:trHeight w:val="397"/>
        </w:trPr>
        <w:tc>
          <w:tcPr>
            <w:tcW w:w="1967" w:type="dxa"/>
            <w:tcBorders>
              <w:left w:val="nil"/>
            </w:tcBorders>
            <w:vAlign w:val="bottom"/>
          </w:tcPr>
          <w:p w14:paraId="6A4C46B8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t>Signed</w:t>
            </w:r>
          </w:p>
        </w:tc>
        <w:bookmarkStart w:id="1" w:name="Text6"/>
        <w:tc>
          <w:tcPr>
            <w:tcW w:w="3170" w:type="dxa"/>
            <w:tcBorders>
              <w:bottom w:val="dotted" w:sz="4" w:space="0" w:color="auto"/>
            </w:tcBorders>
            <w:vAlign w:val="bottom"/>
          </w:tcPr>
          <w:p w14:paraId="0B41F07E" w14:textId="4939A9EA" w:rsidR="008775DA" w:rsidRPr="004B0741" w:rsidRDefault="00D30441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sz w:val="18"/>
                <w:szCs w:val="18"/>
              </w:rPr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7" w:type="dxa"/>
            <w:tcBorders>
              <w:left w:val="nil"/>
            </w:tcBorders>
            <w:vAlign w:val="bottom"/>
          </w:tcPr>
          <w:p w14:paraId="7BB3B79C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b/>
                <w:caps/>
                <w:sz w:val="16"/>
              </w:rPr>
            </w:pPr>
          </w:p>
        </w:tc>
        <w:tc>
          <w:tcPr>
            <w:tcW w:w="1979" w:type="dxa"/>
            <w:tcBorders>
              <w:left w:val="nil"/>
            </w:tcBorders>
            <w:vAlign w:val="bottom"/>
          </w:tcPr>
          <w:p w14:paraId="3897D176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20"/>
                <w:szCs w:val="20"/>
              </w:rPr>
              <w:t>Signed</w:t>
            </w:r>
          </w:p>
        </w:tc>
        <w:tc>
          <w:tcPr>
            <w:tcW w:w="3130" w:type="dxa"/>
            <w:tcBorders>
              <w:bottom w:val="dotted" w:sz="4" w:space="0" w:color="auto"/>
            </w:tcBorders>
            <w:vAlign w:val="bottom"/>
          </w:tcPr>
          <w:p w14:paraId="334B6406" w14:textId="77777777" w:rsidR="008775DA" w:rsidRPr="004B0741" w:rsidRDefault="00D30441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sz w:val="18"/>
                <w:szCs w:val="18"/>
              </w:rPr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8775DA" w:rsidRPr="004B0741" w14:paraId="04211DC6" w14:textId="77777777" w:rsidTr="00762169">
        <w:trPr>
          <w:trHeight w:val="364"/>
        </w:trPr>
        <w:tc>
          <w:tcPr>
            <w:tcW w:w="1967" w:type="dxa"/>
            <w:tcBorders>
              <w:left w:val="nil"/>
            </w:tcBorders>
            <w:vAlign w:val="bottom"/>
          </w:tcPr>
          <w:p w14:paraId="041BFACB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dotted" w:sz="4" w:space="0" w:color="auto"/>
            </w:tcBorders>
            <w:vAlign w:val="bottom"/>
          </w:tcPr>
          <w:p w14:paraId="4071005C" w14:textId="6D453BC4" w:rsidR="008775DA" w:rsidRPr="004B0741" w:rsidRDefault="008775DA" w:rsidP="00996E00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b/>
                <w:i/>
                <w:sz w:val="20"/>
                <w:szCs w:val="20"/>
              </w:rPr>
              <w:t>(Proposer)</w:t>
            </w:r>
          </w:p>
        </w:tc>
        <w:tc>
          <w:tcPr>
            <w:tcW w:w="237" w:type="dxa"/>
            <w:tcBorders>
              <w:left w:val="nil"/>
            </w:tcBorders>
            <w:vAlign w:val="bottom"/>
          </w:tcPr>
          <w:p w14:paraId="4A278F41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caps/>
                <w:sz w:val="16"/>
              </w:rPr>
            </w:pPr>
          </w:p>
        </w:tc>
        <w:tc>
          <w:tcPr>
            <w:tcW w:w="1979" w:type="dxa"/>
            <w:tcBorders>
              <w:left w:val="nil"/>
            </w:tcBorders>
            <w:vAlign w:val="bottom"/>
          </w:tcPr>
          <w:p w14:paraId="6AAF958A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dotted" w:sz="4" w:space="0" w:color="auto"/>
            </w:tcBorders>
            <w:vAlign w:val="bottom"/>
          </w:tcPr>
          <w:p w14:paraId="6D08C2AB" w14:textId="7435200B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b/>
                <w:i/>
                <w:sz w:val="20"/>
                <w:szCs w:val="20"/>
              </w:rPr>
              <w:t>(Seconder)</w:t>
            </w:r>
            <w:r w:rsidR="00996E00" w:rsidRPr="004B0741">
              <w:rPr>
                <w:rFonts w:ascii="Montserrat" w:hAnsi="Montserrat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8775DA" w:rsidRPr="004B0741" w14:paraId="2FB1D45D" w14:textId="77777777" w:rsidTr="00762169">
        <w:trPr>
          <w:trHeight w:val="397"/>
        </w:trPr>
        <w:tc>
          <w:tcPr>
            <w:tcW w:w="1967" w:type="dxa"/>
            <w:tcBorders>
              <w:left w:val="nil"/>
            </w:tcBorders>
            <w:vAlign w:val="bottom"/>
          </w:tcPr>
          <w:p w14:paraId="057FEDF4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t>Name in Capitals</w:t>
            </w:r>
          </w:p>
        </w:tc>
        <w:tc>
          <w:tcPr>
            <w:tcW w:w="3170" w:type="dxa"/>
            <w:tcBorders>
              <w:bottom w:val="dotted" w:sz="4" w:space="0" w:color="auto"/>
            </w:tcBorders>
            <w:vAlign w:val="bottom"/>
          </w:tcPr>
          <w:p w14:paraId="17D865E3" w14:textId="77777777" w:rsidR="008775DA" w:rsidRPr="004B0741" w:rsidRDefault="00D30441" w:rsidP="0051026E">
            <w:pPr>
              <w:spacing w:after="40"/>
              <w:rPr>
                <w:rFonts w:ascii="Montserrat" w:hAnsi="Montserrat"/>
                <w:caps/>
                <w:sz w:val="18"/>
                <w:szCs w:val="18"/>
              </w:rPr>
            </w:pPr>
            <w:r w:rsidRPr="004B0741">
              <w:rPr>
                <w:rFonts w:ascii="Montserrat" w:hAnsi="Montserrat"/>
                <w:cap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caps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caps/>
                <w:sz w:val="18"/>
                <w:szCs w:val="18"/>
              </w:rPr>
            </w:r>
            <w:r w:rsidRPr="004B0741">
              <w:rPr>
                <w:rFonts w:ascii="Montserrat" w:hAnsi="Montserrat"/>
                <w:caps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left w:val="nil"/>
            </w:tcBorders>
            <w:vAlign w:val="bottom"/>
          </w:tcPr>
          <w:p w14:paraId="63C96A70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caps/>
                <w:sz w:val="16"/>
              </w:rPr>
            </w:pPr>
          </w:p>
        </w:tc>
        <w:tc>
          <w:tcPr>
            <w:tcW w:w="1979" w:type="dxa"/>
            <w:tcBorders>
              <w:left w:val="nil"/>
            </w:tcBorders>
            <w:vAlign w:val="bottom"/>
          </w:tcPr>
          <w:p w14:paraId="410534A3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20"/>
                <w:szCs w:val="20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t>Name in Capitals</w:t>
            </w:r>
          </w:p>
        </w:tc>
        <w:tc>
          <w:tcPr>
            <w:tcW w:w="3130" w:type="dxa"/>
            <w:tcBorders>
              <w:bottom w:val="dotted" w:sz="4" w:space="0" w:color="auto"/>
            </w:tcBorders>
            <w:vAlign w:val="bottom"/>
          </w:tcPr>
          <w:p w14:paraId="7FC124E8" w14:textId="77777777" w:rsidR="008775DA" w:rsidRPr="004B0741" w:rsidRDefault="00D30441" w:rsidP="0051026E">
            <w:pPr>
              <w:spacing w:after="40"/>
              <w:rPr>
                <w:rFonts w:ascii="Montserrat" w:hAnsi="Montserrat"/>
                <w:caps/>
                <w:sz w:val="18"/>
                <w:szCs w:val="18"/>
              </w:rPr>
            </w:pPr>
            <w:r w:rsidRPr="004B0741">
              <w:rPr>
                <w:rFonts w:ascii="Montserrat" w:hAnsi="Montserrat"/>
                <w:cap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caps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caps/>
                <w:sz w:val="18"/>
                <w:szCs w:val="18"/>
              </w:rPr>
            </w:r>
            <w:r w:rsidRPr="004B0741">
              <w:rPr>
                <w:rFonts w:ascii="Montserrat" w:hAnsi="Montserrat"/>
                <w:caps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caps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caps/>
                <w:sz w:val="18"/>
                <w:szCs w:val="18"/>
              </w:rPr>
              <w:fldChar w:fldCharType="end"/>
            </w:r>
          </w:p>
        </w:tc>
      </w:tr>
      <w:tr w:rsidR="008775DA" w:rsidRPr="004B0741" w14:paraId="2B0CA3DD" w14:textId="77777777" w:rsidTr="00762169">
        <w:trPr>
          <w:trHeight w:val="397"/>
        </w:trPr>
        <w:tc>
          <w:tcPr>
            <w:tcW w:w="1967" w:type="dxa"/>
            <w:tcBorders>
              <w:left w:val="nil"/>
            </w:tcBorders>
            <w:vAlign w:val="bottom"/>
          </w:tcPr>
          <w:p w14:paraId="542CC5D5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t>College Membership Number</w:t>
            </w:r>
          </w:p>
        </w:tc>
        <w:tc>
          <w:tcPr>
            <w:tcW w:w="31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AE523F" w14:textId="77777777" w:rsidR="008775DA" w:rsidRPr="004B0741" w:rsidRDefault="00D30441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sz w:val="18"/>
                <w:szCs w:val="18"/>
              </w:rPr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left w:val="nil"/>
            </w:tcBorders>
            <w:vAlign w:val="bottom"/>
          </w:tcPr>
          <w:p w14:paraId="3E961ADF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caps/>
                <w:sz w:val="16"/>
              </w:rPr>
            </w:pPr>
          </w:p>
        </w:tc>
        <w:tc>
          <w:tcPr>
            <w:tcW w:w="1979" w:type="dxa"/>
            <w:tcBorders>
              <w:left w:val="nil"/>
            </w:tcBorders>
            <w:vAlign w:val="bottom"/>
          </w:tcPr>
          <w:p w14:paraId="1F91AAA4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t>College Membership Number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4C0FF3" w14:textId="77777777" w:rsidR="008775DA" w:rsidRPr="004B0741" w:rsidRDefault="00D30441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sz w:val="18"/>
                <w:szCs w:val="18"/>
              </w:rPr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  <w:tr w:rsidR="008775DA" w:rsidRPr="004B0741" w14:paraId="2F9A628E" w14:textId="77777777" w:rsidTr="00762169">
        <w:trPr>
          <w:trHeight w:val="397"/>
        </w:trPr>
        <w:tc>
          <w:tcPr>
            <w:tcW w:w="1967" w:type="dxa"/>
            <w:tcBorders>
              <w:left w:val="nil"/>
            </w:tcBorders>
            <w:vAlign w:val="bottom"/>
          </w:tcPr>
          <w:p w14:paraId="1EF70CCF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t>Date</w:t>
            </w:r>
          </w:p>
        </w:tc>
        <w:tc>
          <w:tcPr>
            <w:tcW w:w="31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B32B88" w14:textId="77777777" w:rsidR="008775DA" w:rsidRPr="004B0741" w:rsidRDefault="00D30441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sz w:val="18"/>
                <w:szCs w:val="18"/>
              </w:rPr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  <w:tc>
          <w:tcPr>
            <w:tcW w:w="237" w:type="dxa"/>
            <w:tcBorders>
              <w:left w:val="nil"/>
            </w:tcBorders>
            <w:vAlign w:val="bottom"/>
          </w:tcPr>
          <w:p w14:paraId="2299BB14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caps/>
                <w:sz w:val="16"/>
              </w:rPr>
            </w:pPr>
          </w:p>
        </w:tc>
        <w:tc>
          <w:tcPr>
            <w:tcW w:w="1979" w:type="dxa"/>
            <w:tcBorders>
              <w:left w:val="nil"/>
            </w:tcBorders>
            <w:vAlign w:val="bottom"/>
          </w:tcPr>
          <w:p w14:paraId="7EAAAA5B" w14:textId="77777777" w:rsidR="008775DA" w:rsidRPr="004B0741" w:rsidRDefault="008775DA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t>Date</w:t>
            </w:r>
          </w:p>
        </w:tc>
        <w:tc>
          <w:tcPr>
            <w:tcW w:w="31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658D2" w14:textId="77777777" w:rsidR="008775DA" w:rsidRPr="004B0741" w:rsidRDefault="00D30441" w:rsidP="0051026E">
            <w:pPr>
              <w:spacing w:after="40"/>
              <w:rPr>
                <w:rFonts w:ascii="Montserrat" w:hAnsi="Montserrat"/>
                <w:sz w:val="18"/>
                <w:szCs w:val="18"/>
              </w:rPr>
            </w:pPr>
            <w:r w:rsidRPr="004B0741">
              <w:rPr>
                <w:rFonts w:ascii="Montserrat" w:hAnsi="Montserra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775DA" w:rsidRPr="004B0741">
              <w:rPr>
                <w:rFonts w:ascii="Montserrat" w:hAnsi="Montserrat"/>
                <w:sz w:val="18"/>
                <w:szCs w:val="18"/>
              </w:rPr>
              <w:instrText xml:space="preserve"> FORMTEXT </w:instrText>
            </w:r>
            <w:r w:rsidRPr="004B0741">
              <w:rPr>
                <w:rFonts w:ascii="Montserrat" w:hAnsi="Montserrat"/>
                <w:sz w:val="18"/>
                <w:szCs w:val="18"/>
              </w:rPr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="008775DA" w:rsidRPr="004B0741">
              <w:rPr>
                <w:rFonts w:ascii="Montserrat" w:hAnsi="Montserrat"/>
                <w:noProof/>
                <w:sz w:val="18"/>
                <w:szCs w:val="18"/>
              </w:rPr>
              <w:t> </w:t>
            </w:r>
            <w:r w:rsidRPr="004B0741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tc>
      </w:tr>
    </w:tbl>
    <w:p w14:paraId="50C3BB93" w14:textId="77777777" w:rsidR="00AC00F5" w:rsidRPr="004B0741" w:rsidRDefault="00AC00F5" w:rsidP="00AC00F5">
      <w:pPr>
        <w:rPr>
          <w:rFonts w:ascii="Montserrat" w:hAnsi="Montserrat"/>
          <w:smallCaps/>
          <w:sz w:val="20"/>
          <w:szCs w:val="20"/>
        </w:rPr>
      </w:pPr>
    </w:p>
    <w:tbl>
      <w:tblPr>
        <w:tblW w:w="10490" w:type="dxa"/>
        <w:tblInd w:w="18" w:type="dxa"/>
        <w:tblLayout w:type="fixed"/>
        <w:tblCellMar>
          <w:left w:w="18" w:type="dxa"/>
          <w:right w:w="18" w:type="dxa"/>
        </w:tblCellMar>
        <w:tblLook w:val="0020" w:firstRow="1" w:lastRow="0" w:firstColumn="0" w:lastColumn="0" w:noHBand="0" w:noVBand="0"/>
      </w:tblPr>
      <w:tblGrid>
        <w:gridCol w:w="5227"/>
        <w:gridCol w:w="425"/>
        <w:gridCol w:w="851"/>
        <w:gridCol w:w="425"/>
        <w:gridCol w:w="3562"/>
      </w:tblGrid>
      <w:tr w:rsidR="00BD4086" w:rsidRPr="004B0741" w14:paraId="35B0D07C" w14:textId="77777777" w:rsidTr="0092068E">
        <w:trPr>
          <w:trHeight w:val="340"/>
        </w:trPr>
        <w:tc>
          <w:tcPr>
            <w:tcW w:w="5227" w:type="dxa"/>
            <w:shd w:val="clear" w:color="auto" w:fill="auto"/>
            <w:vAlign w:val="bottom"/>
          </w:tcPr>
          <w:p w14:paraId="0C275021" w14:textId="6AB4DA84" w:rsidR="00BD4086" w:rsidRDefault="00BD4086" w:rsidP="00BD408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Is </w:t>
            </w:r>
            <w:r w:rsidRPr="004B0741">
              <w:rPr>
                <w:rFonts w:ascii="Montserrat" w:hAnsi="Montserrat"/>
                <w:sz w:val="20"/>
                <w:szCs w:val="20"/>
              </w:rPr>
              <w:t xml:space="preserve">one supporter a </w:t>
            </w:r>
            <w:r w:rsidR="0092068E">
              <w:rPr>
                <w:rFonts w:ascii="Montserrat" w:hAnsi="Montserrat"/>
                <w:sz w:val="20"/>
                <w:szCs w:val="20"/>
              </w:rPr>
              <w:t>F</w:t>
            </w:r>
            <w:r w:rsidRPr="004B0741">
              <w:rPr>
                <w:rFonts w:ascii="Montserrat" w:hAnsi="Montserrat"/>
                <w:sz w:val="20"/>
                <w:szCs w:val="20"/>
              </w:rPr>
              <w:t xml:space="preserve">aculty or </w:t>
            </w:r>
            <w:r w:rsidR="0092068E">
              <w:rPr>
                <w:rFonts w:ascii="Montserrat" w:hAnsi="Montserrat"/>
                <w:sz w:val="20"/>
                <w:szCs w:val="20"/>
              </w:rPr>
              <w:t>D</w:t>
            </w:r>
            <w:r w:rsidRPr="004B0741">
              <w:rPr>
                <w:rFonts w:ascii="Montserrat" w:hAnsi="Montserrat"/>
                <w:sz w:val="20"/>
                <w:szCs w:val="20"/>
              </w:rPr>
              <w:t xml:space="preserve">ivision </w:t>
            </w:r>
            <w:r w:rsidR="0092068E">
              <w:rPr>
                <w:rFonts w:ascii="Montserrat" w:hAnsi="Montserrat"/>
                <w:sz w:val="20"/>
                <w:szCs w:val="20"/>
              </w:rPr>
              <w:t>C</w:t>
            </w:r>
            <w:r w:rsidRPr="004B0741">
              <w:rPr>
                <w:rFonts w:ascii="Montserrat" w:hAnsi="Montserrat"/>
                <w:sz w:val="20"/>
                <w:szCs w:val="20"/>
              </w:rPr>
              <w:t>hair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sdt>
          <w:sdtPr>
            <w:rPr>
              <w:rFonts w:ascii="Montserrat" w:hAnsi="Montserrat"/>
              <w:caps/>
              <w:sz w:val="20"/>
              <w:szCs w:val="20"/>
            </w:rPr>
            <w:id w:val="-5162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5B39C366" w14:textId="345C8702" w:rsidR="00BD4086" w:rsidRDefault="00156C86" w:rsidP="00BD4086">
                <w:pPr>
                  <w:rPr>
                    <w:rFonts w:ascii="Montserrat" w:hAnsi="Montserrat"/>
                    <w: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bottom"/>
          </w:tcPr>
          <w:p w14:paraId="520A0FD9" w14:textId="349CAC78" w:rsidR="00BD4086" w:rsidRDefault="00BD4086" w:rsidP="00BD4086">
            <w:pPr>
              <w:rPr>
                <w:rFonts w:ascii="Montserrat" w:hAnsi="Montserrat"/>
                <w:caps/>
                <w:sz w:val="20"/>
                <w:szCs w:val="20"/>
              </w:rPr>
            </w:pPr>
            <w:r>
              <w:rPr>
                <w:rFonts w:ascii="Montserrat" w:hAnsi="Montserrat"/>
                <w:caps/>
                <w:sz w:val="20"/>
                <w:szCs w:val="20"/>
              </w:rPr>
              <w:t>Yes</w:t>
            </w:r>
          </w:p>
        </w:tc>
        <w:sdt>
          <w:sdtPr>
            <w:rPr>
              <w:rFonts w:ascii="Montserrat" w:hAnsi="Montserrat"/>
              <w:caps/>
              <w:sz w:val="20"/>
              <w:szCs w:val="20"/>
            </w:rPr>
            <w:id w:val="-206039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bottom"/>
              </w:tcPr>
              <w:p w14:paraId="670ED1F8" w14:textId="4F73F9C8" w:rsidR="00BD4086" w:rsidRDefault="00D123D5" w:rsidP="00BD4086">
                <w:pPr>
                  <w:rPr>
                    <w:rFonts w:ascii="Montserrat" w:hAnsi="Montserrat"/>
                    <w:cap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62" w:type="dxa"/>
            <w:shd w:val="clear" w:color="auto" w:fill="auto"/>
            <w:vAlign w:val="bottom"/>
          </w:tcPr>
          <w:p w14:paraId="3E9A04A4" w14:textId="555CE309" w:rsidR="00BD4086" w:rsidRDefault="00BD4086" w:rsidP="00BD4086">
            <w:pPr>
              <w:rPr>
                <w:rFonts w:ascii="Montserrat" w:hAnsi="Montserrat"/>
                <w:caps/>
                <w:sz w:val="20"/>
                <w:szCs w:val="20"/>
              </w:rPr>
            </w:pPr>
            <w:r>
              <w:rPr>
                <w:rFonts w:ascii="Montserrat" w:hAnsi="Montserrat"/>
                <w:caps/>
                <w:sz w:val="20"/>
                <w:szCs w:val="20"/>
              </w:rPr>
              <w:t>NO</w:t>
            </w:r>
          </w:p>
        </w:tc>
      </w:tr>
      <w:tr w:rsidR="00BD4086" w:rsidRPr="004B0741" w14:paraId="39EDBC4C" w14:textId="77777777" w:rsidTr="00D406F1">
        <w:trPr>
          <w:trHeight w:val="340"/>
        </w:trPr>
        <w:tc>
          <w:tcPr>
            <w:tcW w:w="10490" w:type="dxa"/>
            <w:gridSpan w:val="5"/>
            <w:shd w:val="clear" w:color="auto" w:fill="auto"/>
            <w:vAlign w:val="bottom"/>
          </w:tcPr>
          <w:p w14:paraId="71DCAD35" w14:textId="4682C35E" w:rsidR="00BD4086" w:rsidRPr="00BD4086" w:rsidRDefault="00BD4086" w:rsidP="00BD4086">
            <w:pPr>
              <w:rPr>
                <w:rFonts w:ascii="Montserrat" w:hAnsi="Montserrat"/>
                <w:i/>
                <w:iCs/>
                <w:caps/>
                <w:sz w:val="20"/>
                <w:szCs w:val="20"/>
              </w:rPr>
            </w:pPr>
            <w:r w:rsidRPr="003B1FAE">
              <w:rPr>
                <w:rFonts w:ascii="Montserrat" w:hAnsi="Montserrat"/>
                <w:i/>
                <w:iCs/>
                <w:color w:val="002060"/>
                <w:sz w:val="20"/>
                <w:szCs w:val="20"/>
              </w:rPr>
              <w:t xml:space="preserve">(Please see the drop-down lists in the next line for a reminder of which </w:t>
            </w:r>
            <w:r w:rsidR="0092068E">
              <w:rPr>
                <w:rFonts w:ascii="Montserrat" w:hAnsi="Montserrat"/>
                <w:i/>
                <w:iCs/>
                <w:color w:val="002060"/>
                <w:sz w:val="20"/>
                <w:szCs w:val="20"/>
              </w:rPr>
              <w:t>C</w:t>
            </w:r>
            <w:r w:rsidRPr="003B1FAE">
              <w:rPr>
                <w:rFonts w:ascii="Montserrat" w:hAnsi="Montserrat"/>
                <w:i/>
                <w:iCs/>
                <w:color w:val="002060"/>
                <w:sz w:val="20"/>
                <w:szCs w:val="20"/>
              </w:rPr>
              <w:t>hairs can provide Fellowship support)</w:t>
            </w:r>
          </w:p>
        </w:tc>
      </w:tr>
    </w:tbl>
    <w:p w14:paraId="705D74C4" w14:textId="77777777" w:rsidR="00996E00" w:rsidRPr="004B0741" w:rsidRDefault="00996E00" w:rsidP="00996E00">
      <w:pPr>
        <w:rPr>
          <w:rFonts w:ascii="Montserrat" w:hAnsi="Montserrat"/>
          <w:sz w:val="20"/>
          <w:szCs w:val="20"/>
        </w:rPr>
      </w:pPr>
    </w:p>
    <w:tbl>
      <w:tblPr>
        <w:tblW w:w="10490" w:type="dxa"/>
        <w:tblInd w:w="18" w:type="dxa"/>
        <w:tblLayout w:type="fixed"/>
        <w:tblCellMar>
          <w:left w:w="18" w:type="dxa"/>
          <w:right w:w="18" w:type="dxa"/>
        </w:tblCellMar>
        <w:tblLook w:val="0020" w:firstRow="1" w:lastRow="0" w:firstColumn="0" w:lastColumn="0" w:noHBand="0" w:noVBand="0"/>
      </w:tblPr>
      <w:tblGrid>
        <w:gridCol w:w="5227"/>
        <w:gridCol w:w="5263"/>
      </w:tblGrid>
      <w:tr w:rsidR="004A29E2" w:rsidRPr="004B0741" w14:paraId="66036C85" w14:textId="77777777" w:rsidTr="0092068E">
        <w:trPr>
          <w:trHeight w:val="246"/>
        </w:trPr>
        <w:tc>
          <w:tcPr>
            <w:tcW w:w="5227" w:type="dxa"/>
            <w:vMerge w:val="restart"/>
            <w:shd w:val="clear" w:color="auto" w:fill="auto"/>
            <w:vAlign w:val="bottom"/>
          </w:tcPr>
          <w:p w14:paraId="255E5747" w14:textId="77777777" w:rsidR="0092068E" w:rsidRDefault="004A29E2" w:rsidP="003F06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If </w:t>
            </w:r>
            <w:r w:rsidRPr="004B0741">
              <w:rPr>
                <w:rFonts w:ascii="Montserrat" w:hAnsi="Montserrat"/>
                <w:sz w:val="20"/>
                <w:szCs w:val="20"/>
              </w:rPr>
              <w:t xml:space="preserve">neither supporter is a </w:t>
            </w:r>
            <w:r w:rsidR="0092068E">
              <w:rPr>
                <w:rFonts w:ascii="Montserrat" w:hAnsi="Montserrat"/>
                <w:sz w:val="20"/>
                <w:szCs w:val="20"/>
              </w:rPr>
              <w:t>F</w:t>
            </w:r>
            <w:r w:rsidRPr="004B0741">
              <w:rPr>
                <w:rFonts w:ascii="Montserrat" w:hAnsi="Montserrat"/>
                <w:sz w:val="20"/>
                <w:szCs w:val="20"/>
              </w:rPr>
              <w:t xml:space="preserve">aculty or </w:t>
            </w:r>
            <w:r w:rsidR="0092068E">
              <w:rPr>
                <w:rFonts w:ascii="Montserrat" w:hAnsi="Montserrat"/>
                <w:sz w:val="20"/>
                <w:szCs w:val="20"/>
              </w:rPr>
              <w:t>D</w:t>
            </w:r>
            <w:r w:rsidRPr="004B0741">
              <w:rPr>
                <w:rFonts w:ascii="Montserrat" w:hAnsi="Montserrat"/>
                <w:sz w:val="20"/>
                <w:szCs w:val="20"/>
              </w:rPr>
              <w:t xml:space="preserve">ivision </w:t>
            </w:r>
            <w:r w:rsidR="0092068E">
              <w:rPr>
                <w:rFonts w:ascii="Montserrat" w:hAnsi="Montserrat"/>
                <w:sz w:val="20"/>
                <w:szCs w:val="20"/>
              </w:rPr>
              <w:t>C</w:t>
            </w:r>
            <w:r w:rsidRPr="004B0741">
              <w:rPr>
                <w:rFonts w:ascii="Montserrat" w:hAnsi="Montserrat"/>
                <w:sz w:val="20"/>
                <w:szCs w:val="20"/>
              </w:rPr>
              <w:t xml:space="preserve">hair, </w:t>
            </w:r>
          </w:p>
          <w:p w14:paraId="05A2357F" w14:textId="3DE44E91" w:rsidR="004A29E2" w:rsidRPr="004B0741" w:rsidRDefault="004A29E2" w:rsidP="003F065E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lease select a chair from </w:t>
            </w:r>
            <w:r w:rsidR="0092068E" w:rsidRPr="008A22F7">
              <w:rPr>
                <w:rFonts w:ascii="Montserrat" w:hAnsi="Montserrat"/>
                <w:sz w:val="20"/>
                <w:szCs w:val="20"/>
                <w:u w:val="single"/>
              </w:rPr>
              <w:t>one</w:t>
            </w:r>
            <w:r w:rsidR="0092068E">
              <w:rPr>
                <w:rFonts w:ascii="Montserrat" w:hAnsi="Montserrat"/>
                <w:sz w:val="20"/>
                <w:szCs w:val="20"/>
              </w:rPr>
              <w:t xml:space="preserve"> of </w:t>
            </w:r>
            <w:r>
              <w:rPr>
                <w:rFonts w:ascii="Montserrat" w:hAnsi="Montserrat"/>
                <w:sz w:val="20"/>
                <w:szCs w:val="20"/>
              </w:rPr>
              <w:t>these lists:</w:t>
            </w:r>
          </w:p>
        </w:tc>
        <w:sdt>
          <w:sdtPr>
            <w:rPr>
              <w:rFonts w:ascii="Montserrat" w:hAnsi="Montserrat"/>
              <w:sz w:val="20"/>
              <w:szCs w:val="20"/>
            </w:rPr>
            <w:id w:val="-349188690"/>
            <w:placeholder>
              <w:docPart w:val="C82FAB1581B64E27AA81671881DC6C2F"/>
            </w:placeholder>
            <w:dropDownList>
              <w:listItem w:displayText="Select a Faculty Chair" w:value="Select a Faculty Chair"/>
              <w:listItem w:displayText="Academic Faculty" w:value="Academic Faculty"/>
              <w:listItem w:displayText="Addictions Faculty" w:value="Addictions Faculty"/>
              <w:listItem w:displayText="Child and Adolescent Faculty" w:value="Child and Adolescent Faculty"/>
              <w:listItem w:displayText="Eating Disorders Faculty" w:value="Eating Disorders Faculty"/>
              <w:listItem w:displayText="Forensic Faculty" w:value="Forensic Faculty"/>
              <w:listItem w:displayText="General Adult Faculty" w:value="General Adult Faculty"/>
              <w:listItem w:displayText="Intellectual Disability Faculty" w:value="Intellectual Disability Faculty"/>
              <w:listItem w:displayText="Liaison Faculty" w:value="Liaison Faculty"/>
              <w:listItem w:displayText="Medical Psychotherapy Faculty" w:value="Medical Psychotherapy Faculty"/>
              <w:listItem w:displayText="Neuropsychiatry Faculty" w:value="Neuropsychiatry Faculty"/>
              <w:listItem w:displayText="Old Age Faculty" w:value="Old Age Faculty"/>
              <w:listItem w:displayText="Perinatal Faculty" w:value="Perinatal Faculty"/>
              <w:listItem w:displayText="Rehabilitation &amp; Social Faculty" w:value="Rehabilitation &amp; Social Faculty"/>
            </w:dropDownList>
          </w:sdtPr>
          <w:sdtContent>
            <w:tc>
              <w:tcPr>
                <w:tcW w:w="5263" w:type="dxa"/>
                <w:shd w:val="clear" w:color="auto" w:fill="auto"/>
                <w:vAlign w:val="bottom"/>
              </w:tcPr>
              <w:p w14:paraId="3AEB0AA0" w14:textId="5AFA3C5B" w:rsidR="004A29E2" w:rsidRPr="004B0741" w:rsidRDefault="00FE28A6" w:rsidP="003F065E">
                <w:pPr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0"/>
                    <w:szCs w:val="20"/>
                  </w:rPr>
                  <w:t>Select a Faculty Chair</w:t>
                </w:r>
              </w:p>
            </w:tc>
          </w:sdtContent>
        </w:sdt>
      </w:tr>
      <w:tr w:rsidR="004A29E2" w:rsidRPr="004B0741" w14:paraId="1461C20D" w14:textId="77777777" w:rsidTr="0092068E">
        <w:trPr>
          <w:trHeight w:val="246"/>
        </w:trPr>
        <w:tc>
          <w:tcPr>
            <w:tcW w:w="5227" w:type="dxa"/>
            <w:vMerge/>
            <w:shd w:val="clear" w:color="auto" w:fill="auto"/>
            <w:vAlign w:val="bottom"/>
          </w:tcPr>
          <w:p w14:paraId="0FBA7436" w14:textId="77777777" w:rsidR="004A29E2" w:rsidRDefault="004A29E2" w:rsidP="003F065E">
            <w:pPr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sz w:val="20"/>
              <w:szCs w:val="20"/>
            </w:rPr>
            <w:id w:val="-1391257499"/>
            <w:placeholder>
              <w:docPart w:val="0BC344E684B84738977EFBBFB0841A45"/>
            </w:placeholder>
            <w:dropDownList>
              <w:listItem w:displayText="Select a Division/Devolved Nation Chair" w:value="Select a Division/Devolved Nation Chair"/>
              <w:listItem w:displayText="RCPsych in Scotland" w:value="RCPsych in Scotland"/>
              <w:listItem w:displayText="RCPsych in Wales" w:value="RCPsych in Wales"/>
              <w:listItem w:displayText="RCPsych in Northern Ireland" w:value="RCPsych in Northern Ireland"/>
              <w:listItem w:displayText="Eastern Division" w:value="Eastern Division"/>
              <w:listItem w:displayText="London Division" w:value="London Division"/>
              <w:listItem w:displayText="Northern &amp; Yorkshire Division" w:value="Northern &amp; Yorkshire Division"/>
              <w:listItem w:displayText="North West Division" w:value="North West Division"/>
              <w:listItem w:displayText="South Eastern Division" w:value="South Eastern Division"/>
              <w:listItem w:displayText="South West Division" w:value="South West Division"/>
              <w:listItem w:displayText="Trent Division" w:value="Trent Division"/>
              <w:listItem w:displayText="West Midlands Division" w:value="West Midlands Division"/>
              <w:listItem w:displayText="African Division" w:value="African Division"/>
              <w:listItem w:displayText="European Division" w:value="European Division"/>
              <w:listItem w:displayText="Middle Eastern Division" w:value="Middle Eastern Division"/>
              <w:listItem w:displayText="Pan-American Division" w:value="Pan-American Division"/>
              <w:listItem w:displayText="South Asian Division" w:value="South Asian Division"/>
              <w:listItem w:displayText="Western Pacific Division" w:value="Western Pacific Division"/>
            </w:dropDownList>
          </w:sdtPr>
          <w:sdtContent>
            <w:tc>
              <w:tcPr>
                <w:tcW w:w="5263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14:paraId="7F08EC64" w14:textId="14A787CC" w:rsidR="004A29E2" w:rsidRPr="004B0741" w:rsidRDefault="000F5E54" w:rsidP="003F065E">
                <w:pPr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0"/>
                    <w:szCs w:val="20"/>
                  </w:rPr>
                  <w:t>Select a Division/Devolved Nation Chair</w:t>
                </w:r>
              </w:p>
            </w:tc>
          </w:sdtContent>
        </w:sdt>
      </w:tr>
    </w:tbl>
    <w:p w14:paraId="0E9D4A9C" w14:textId="77777777" w:rsidR="003B1FAE" w:rsidRDefault="003B1FAE" w:rsidP="00996E00">
      <w:pPr>
        <w:rPr>
          <w:rFonts w:ascii="Montserrat" w:hAnsi="Montserrat"/>
          <w:i/>
          <w:iCs/>
          <w:color w:val="002060"/>
          <w:sz w:val="20"/>
          <w:szCs w:val="20"/>
        </w:rPr>
      </w:pPr>
    </w:p>
    <w:p w14:paraId="6268F75B" w14:textId="41AA5127" w:rsidR="000725A8" w:rsidRDefault="00BD4086" w:rsidP="009F6E2B">
      <w:pPr>
        <w:rPr>
          <w:rFonts w:ascii="Montserrat" w:hAnsi="Montserrat"/>
          <w:i/>
          <w:iCs/>
          <w:color w:val="002060"/>
          <w:sz w:val="20"/>
          <w:szCs w:val="20"/>
        </w:rPr>
      </w:pPr>
      <w:r w:rsidRPr="003B1FAE">
        <w:rPr>
          <w:rFonts w:ascii="Montserrat" w:hAnsi="Montserrat"/>
          <w:i/>
          <w:iCs/>
          <w:color w:val="002060"/>
          <w:sz w:val="20"/>
          <w:szCs w:val="20"/>
        </w:rPr>
        <w:t>We will approach your chosen Chair to support your application</w:t>
      </w:r>
    </w:p>
    <w:p w14:paraId="17FDB555" w14:textId="77777777" w:rsidR="00B93536" w:rsidRDefault="00B93536" w:rsidP="009F6E2B">
      <w:pPr>
        <w:rPr>
          <w:rFonts w:ascii="Montserrat" w:hAnsi="Montserrat"/>
          <w:i/>
          <w:iCs/>
          <w:color w:val="002060"/>
          <w:sz w:val="20"/>
          <w:szCs w:val="20"/>
        </w:rPr>
      </w:pPr>
    </w:p>
    <w:p w14:paraId="2CD51D50" w14:textId="7F3F13C1" w:rsidR="008A22F7" w:rsidRPr="008A22F7" w:rsidRDefault="00B93536" w:rsidP="008A22F7">
      <w:pPr>
        <w:rPr>
          <w:rFonts w:ascii="Montserrat" w:hAnsi="Montserrat"/>
          <w:bCs/>
          <w:color w:val="0000FF"/>
          <w:sz w:val="20"/>
          <w:szCs w:val="20"/>
          <w:u w:val="single"/>
        </w:rPr>
      </w:pPr>
      <w:r w:rsidRPr="008A22F7">
        <w:rPr>
          <w:rFonts w:ascii="Montserrat" w:hAnsi="Montserrat"/>
          <w:color w:val="000000"/>
          <w:sz w:val="20"/>
          <w:szCs w:val="20"/>
        </w:rPr>
        <w:t xml:space="preserve">The College’s Data Protection Statement can be viewed at </w:t>
      </w:r>
      <w:hyperlink r:id="rId12" w:history="1">
        <w:r w:rsidRPr="008A22F7">
          <w:rPr>
            <w:rFonts w:ascii="Montserrat" w:hAnsi="Montserrat"/>
            <w:bCs/>
            <w:color w:val="0000FF"/>
            <w:sz w:val="20"/>
            <w:szCs w:val="20"/>
            <w:u w:val="single"/>
          </w:rPr>
          <w:t>https://www.rcpsych.ac.uk/about-us/legal/data-protection/members-privacy-notice</w:t>
        </w:r>
      </w:hyperlink>
    </w:p>
    <w:sectPr w:rsidR="008A22F7" w:rsidRPr="008A22F7" w:rsidSect="006321B8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C192" w14:textId="77777777" w:rsidR="008F27F9" w:rsidRDefault="008F27F9">
      <w:r>
        <w:separator/>
      </w:r>
    </w:p>
  </w:endnote>
  <w:endnote w:type="continuationSeparator" w:id="0">
    <w:p w14:paraId="31431452" w14:textId="77777777" w:rsidR="008F27F9" w:rsidRDefault="008F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90EF" w14:textId="77777777" w:rsidR="006366BB" w:rsidRPr="00581E4C" w:rsidRDefault="006366BB">
    <w:pPr>
      <w:pStyle w:val="Foo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ab/>
    </w:r>
    <w:r>
      <w:rPr>
        <w:rFonts w:ascii="Verdana" w:hAnsi="Verdana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5283" w14:textId="02685FD1" w:rsidR="00BE397F" w:rsidRPr="009F6E2B" w:rsidRDefault="00BE397F" w:rsidP="00BE397F">
    <w:pPr>
      <w:pStyle w:val="Footer"/>
      <w:rPr>
        <w:rFonts w:ascii="Montserrat" w:hAnsi="Montserrat"/>
        <w:sz w:val="18"/>
        <w:szCs w:val="18"/>
      </w:rPr>
    </w:pPr>
    <w:r w:rsidRPr="009F6E2B">
      <w:rPr>
        <w:rFonts w:ascii="Montserrat" w:hAnsi="Montserrat"/>
        <w:sz w:val="18"/>
        <w:szCs w:val="18"/>
      </w:rPr>
      <w:t xml:space="preserve">Membership Services Team, Royal College of Psychiatrists, </w:t>
    </w:r>
  </w:p>
  <w:p w14:paraId="25617786" w14:textId="77777777" w:rsidR="00BE397F" w:rsidRPr="009F6E2B" w:rsidRDefault="00BE397F" w:rsidP="00BE397F">
    <w:pPr>
      <w:pStyle w:val="Footer"/>
      <w:rPr>
        <w:rFonts w:ascii="Montserrat" w:hAnsi="Montserrat"/>
        <w:sz w:val="18"/>
        <w:szCs w:val="18"/>
      </w:rPr>
    </w:pPr>
    <w:r w:rsidRPr="009F6E2B">
      <w:rPr>
        <w:rFonts w:ascii="Montserrat" w:hAnsi="Montserrat"/>
        <w:sz w:val="18"/>
        <w:szCs w:val="18"/>
      </w:rPr>
      <w:t xml:space="preserve">Tel: +44 (0)20 8618 4098/4086     </w:t>
    </w:r>
  </w:p>
  <w:p w14:paraId="2733063B" w14:textId="77777777" w:rsidR="00BE397F" w:rsidRDefault="00BE397F" w:rsidP="00BE397F">
    <w:pPr>
      <w:pStyle w:val="Footer"/>
      <w:rPr>
        <w:rFonts w:ascii="Montserrat" w:hAnsi="Montserrat"/>
        <w:color w:val="808080"/>
        <w:sz w:val="18"/>
        <w:szCs w:val="18"/>
      </w:rPr>
    </w:pPr>
    <w:r w:rsidRPr="009F6E2B">
      <w:rPr>
        <w:rFonts w:ascii="Montserrat" w:hAnsi="Montserrat"/>
        <w:sz w:val="18"/>
        <w:szCs w:val="18"/>
      </w:rPr>
      <w:t>Email</w:t>
    </w:r>
    <w:r>
      <w:rPr>
        <w:rFonts w:ascii="Montserrat" w:hAnsi="Montserrat"/>
        <w:color w:val="808080"/>
        <w:sz w:val="18"/>
        <w:szCs w:val="18"/>
      </w:rPr>
      <w:t xml:space="preserve">: </w:t>
    </w:r>
    <w:hyperlink r:id="rId1" w:history="1">
      <w:r>
        <w:rPr>
          <w:rStyle w:val="Hyperlink"/>
          <w:rFonts w:ascii="Montserrat" w:hAnsi="Montserrat"/>
          <w:sz w:val="18"/>
          <w:szCs w:val="18"/>
        </w:rPr>
        <w:t>MembershipServices@rcpsych.ac.uk</w:t>
      </w:r>
    </w:hyperlink>
    <w:r>
      <w:rPr>
        <w:rFonts w:ascii="Montserrat" w:hAnsi="Montserrat"/>
        <w:color w:val="808080"/>
        <w:sz w:val="18"/>
        <w:szCs w:val="18"/>
      </w:rPr>
      <w:t xml:space="preserve"> </w:t>
    </w:r>
  </w:p>
  <w:p w14:paraId="0B394BBD" w14:textId="149E27C0" w:rsidR="006366BB" w:rsidRPr="008735C1" w:rsidRDefault="008735C1" w:rsidP="008735C1">
    <w:pPr>
      <w:pStyle w:val="Footer"/>
      <w:jc w:val="right"/>
      <w:rPr>
        <w:rFonts w:ascii="Montserrat" w:hAnsi="Montserrat"/>
        <w:sz w:val="14"/>
        <w:szCs w:val="14"/>
      </w:rPr>
    </w:pPr>
    <w:r w:rsidRPr="00326C22">
      <w:rPr>
        <w:rFonts w:ascii="Montserrat" w:hAnsi="Montserrat"/>
        <w:sz w:val="14"/>
        <w:szCs w:val="14"/>
      </w:rPr>
      <w:t xml:space="preserve">(Last revised </w:t>
    </w:r>
    <w:r w:rsidR="00AF6CCC">
      <w:rPr>
        <w:rFonts w:ascii="Montserrat" w:hAnsi="Montserrat"/>
        <w:sz w:val="14"/>
        <w:szCs w:val="14"/>
        <w:lang w:val="en-US"/>
      </w:rPr>
      <w:t xml:space="preserve">December </w:t>
    </w:r>
    <w:r w:rsidR="00366B00">
      <w:rPr>
        <w:rFonts w:ascii="Montserrat" w:hAnsi="Montserrat"/>
        <w:sz w:val="14"/>
        <w:szCs w:val="14"/>
        <w:lang w:val="en-US"/>
      </w:rPr>
      <w:t>202</w:t>
    </w:r>
    <w:r w:rsidR="00AF6CCC">
      <w:rPr>
        <w:rFonts w:ascii="Montserrat" w:hAnsi="Montserrat"/>
        <w:sz w:val="14"/>
        <w:szCs w:val="14"/>
        <w:lang w:val="en-US"/>
      </w:rPr>
      <w:t>3</w:t>
    </w:r>
    <w:r w:rsidRPr="00326C22">
      <w:rPr>
        <w:rFonts w:ascii="Montserrat" w:hAnsi="Montserrat"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733C" w14:textId="77777777" w:rsidR="006366BB" w:rsidRDefault="006366BB">
    <w:pPr>
      <w:pStyle w:val="Footer"/>
      <w:jc w:val="right"/>
    </w:pPr>
    <w:r>
      <w:rPr>
        <w:b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F284" w14:textId="77777777" w:rsidR="008F27F9" w:rsidRDefault="008F27F9">
      <w:r>
        <w:separator/>
      </w:r>
    </w:p>
  </w:footnote>
  <w:footnote w:type="continuationSeparator" w:id="0">
    <w:p w14:paraId="49A6AEE9" w14:textId="77777777" w:rsidR="008F27F9" w:rsidRDefault="008F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1C8A" w14:textId="34A6575C" w:rsidR="00F66105" w:rsidRDefault="00EA33F8">
    <w:pPr>
      <w:pStyle w:val="Header"/>
    </w:pPr>
    <w:r w:rsidRPr="00D0498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88F3AD" wp14:editId="166B8217">
          <wp:simplePos x="0" y="0"/>
          <wp:positionH relativeFrom="column">
            <wp:posOffset>5752493</wp:posOffset>
          </wp:positionH>
          <wp:positionV relativeFrom="paragraph">
            <wp:posOffset>-108143</wp:posOffset>
          </wp:positionV>
          <wp:extent cx="1211580" cy="1409700"/>
          <wp:effectExtent l="0" t="0" r="7620" b="0"/>
          <wp:wrapTight wrapText="bothSides">
            <wp:wrapPolygon edited="0">
              <wp:start x="0" y="0"/>
              <wp:lineTo x="0" y="21308"/>
              <wp:lineTo x="21396" y="21308"/>
              <wp:lineTo x="21396" y="0"/>
              <wp:lineTo x="0" y="0"/>
            </wp:wrapPolygon>
          </wp:wrapTight>
          <wp:docPr id="500346408" name="Picture 500346408" descr="RCPsyc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Psyc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8DBD30" w14:textId="77777777" w:rsidR="006366BB" w:rsidRDefault="006366BB" w:rsidP="000437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273B"/>
    <w:multiLevelType w:val="hybridMultilevel"/>
    <w:tmpl w:val="9C841198"/>
    <w:lvl w:ilvl="0" w:tplc="4E44134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754F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757A5D"/>
    <w:multiLevelType w:val="hybridMultilevel"/>
    <w:tmpl w:val="3DF2F5D4"/>
    <w:lvl w:ilvl="0" w:tplc="3EF802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442C"/>
    <w:multiLevelType w:val="hybridMultilevel"/>
    <w:tmpl w:val="0A1E7620"/>
    <w:lvl w:ilvl="0" w:tplc="3EF802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018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BE32FE"/>
    <w:multiLevelType w:val="hybridMultilevel"/>
    <w:tmpl w:val="D4044544"/>
    <w:lvl w:ilvl="0" w:tplc="3EF802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4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C7D7E27"/>
    <w:multiLevelType w:val="hybridMultilevel"/>
    <w:tmpl w:val="C116225A"/>
    <w:lvl w:ilvl="0" w:tplc="51268E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0E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A0C200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D691B9C"/>
    <w:multiLevelType w:val="hybridMultilevel"/>
    <w:tmpl w:val="EEAA9E5A"/>
    <w:lvl w:ilvl="0" w:tplc="3EF802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4894"/>
    <w:multiLevelType w:val="hybridMultilevel"/>
    <w:tmpl w:val="52BEBA04"/>
    <w:lvl w:ilvl="0" w:tplc="3EF802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87D"/>
    <w:multiLevelType w:val="hybridMultilevel"/>
    <w:tmpl w:val="978E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76D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7E724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DE6385D"/>
    <w:multiLevelType w:val="hybridMultilevel"/>
    <w:tmpl w:val="26ECB954"/>
    <w:lvl w:ilvl="0" w:tplc="3EF802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DB2"/>
    <w:multiLevelType w:val="hybridMultilevel"/>
    <w:tmpl w:val="CCA0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38FA"/>
    <w:multiLevelType w:val="hybridMultilevel"/>
    <w:tmpl w:val="C116225A"/>
    <w:lvl w:ilvl="0" w:tplc="51268E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35D1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BFB22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D40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235700742">
    <w:abstractNumId w:val="1"/>
  </w:num>
  <w:num w:numId="2" w16cid:durableId="1137451738">
    <w:abstractNumId w:val="9"/>
  </w:num>
  <w:num w:numId="3" w16cid:durableId="12658133">
    <w:abstractNumId w:val="19"/>
  </w:num>
  <w:num w:numId="4" w16cid:durableId="1665111">
    <w:abstractNumId w:val="14"/>
  </w:num>
  <w:num w:numId="5" w16cid:durableId="388964366">
    <w:abstractNumId w:val="20"/>
  </w:num>
  <w:num w:numId="6" w16cid:durableId="2101219748">
    <w:abstractNumId w:val="4"/>
  </w:num>
  <w:num w:numId="7" w16cid:durableId="1238437887">
    <w:abstractNumId w:val="6"/>
  </w:num>
  <w:num w:numId="8" w16cid:durableId="864101116">
    <w:abstractNumId w:val="13"/>
  </w:num>
  <w:num w:numId="9" w16cid:durableId="1973321076">
    <w:abstractNumId w:val="8"/>
  </w:num>
  <w:num w:numId="10" w16cid:durableId="382102072">
    <w:abstractNumId w:val="18"/>
  </w:num>
  <w:num w:numId="11" w16cid:durableId="618221297">
    <w:abstractNumId w:val="3"/>
  </w:num>
  <w:num w:numId="12" w16cid:durableId="1387412047">
    <w:abstractNumId w:val="2"/>
  </w:num>
  <w:num w:numId="13" w16cid:durableId="1656882514">
    <w:abstractNumId w:val="11"/>
  </w:num>
  <w:num w:numId="14" w16cid:durableId="471560997">
    <w:abstractNumId w:val="15"/>
  </w:num>
  <w:num w:numId="15" w16cid:durableId="1706634846">
    <w:abstractNumId w:val="10"/>
  </w:num>
  <w:num w:numId="16" w16cid:durableId="764037597">
    <w:abstractNumId w:val="5"/>
  </w:num>
  <w:num w:numId="17" w16cid:durableId="20909035">
    <w:abstractNumId w:val="7"/>
  </w:num>
  <w:num w:numId="18" w16cid:durableId="197865302">
    <w:abstractNumId w:val="0"/>
  </w:num>
  <w:num w:numId="19" w16cid:durableId="317927516">
    <w:abstractNumId w:val="17"/>
  </w:num>
  <w:num w:numId="20" w16cid:durableId="430855734">
    <w:abstractNumId w:val="16"/>
  </w:num>
  <w:num w:numId="21" w16cid:durableId="720910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35"/>
    <w:rsid w:val="000065C1"/>
    <w:rsid w:val="00014E68"/>
    <w:rsid w:val="00017934"/>
    <w:rsid w:val="000278A5"/>
    <w:rsid w:val="00031F81"/>
    <w:rsid w:val="000357E4"/>
    <w:rsid w:val="000358B8"/>
    <w:rsid w:val="00043743"/>
    <w:rsid w:val="00057864"/>
    <w:rsid w:val="00066732"/>
    <w:rsid w:val="000725A8"/>
    <w:rsid w:val="00072935"/>
    <w:rsid w:val="00075333"/>
    <w:rsid w:val="00080256"/>
    <w:rsid w:val="00095D4A"/>
    <w:rsid w:val="00096479"/>
    <w:rsid w:val="000A7E92"/>
    <w:rsid w:val="000C5023"/>
    <w:rsid w:val="000D35FC"/>
    <w:rsid w:val="000E01CB"/>
    <w:rsid w:val="000E0FA5"/>
    <w:rsid w:val="000F2213"/>
    <w:rsid w:val="000F5E54"/>
    <w:rsid w:val="00112AC8"/>
    <w:rsid w:val="00113746"/>
    <w:rsid w:val="00120202"/>
    <w:rsid w:val="00121C7E"/>
    <w:rsid w:val="001240D1"/>
    <w:rsid w:val="00136CE5"/>
    <w:rsid w:val="0013706F"/>
    <w:rsid w:val="00144331"/>
    <w:rsid w:val="001450CE"/>
    <w:rsid w:val="00150FB4"/>
    <w:rsid w:val="00156C86"/>
    <w:rsid w:val="00160FEE"/>
    <w:rsid w:val="00162A00"/>
    <w:rsid w:val="001656A4"/>
    <w:rsid w:val="00180D11"/>
    <w:rsid w:val="00181AB2"/>
    <w:rsid w:val="00184B37"/>
    <w:rsid w:val="001903D8"/>
    <w:rsid w:val="00195DBB"/>
    <w:rsid w:val="001A1153"/>
    <w:rsid w:val="001A3109"/>
    <w:rsid w:val="001A684B"/>
    <w:rsid w:val="001B22F1"/>
    <w:rsid w:val="001C2391"/>
    <w:rsid w:val="001C47C7"/>
    <w:rsid w:val="001D1C44"/>
    <w:rsid w:val="001E5295"/>
    <w:rsid w:val="00204328"/>
    <w:rsid w:val="00214E68"/>
    <w:rsid w:val="0024025D"/>
    <w:rsid w:val="00240950"/>
    <w:rsid w:val="00247993"/>
    <w:rsid w:val="00251397"/>
    <w:rsid w:val="00255C3E"/>
    <w:rsid w:val="002671B5"/>
    <w:rsid w:val="00270762"/>
    <w:rsid w:val="00270888"/>
    <w:rsid w:val="00281461"/>
    <w:rsid w:val="002900BF"/>
    <w:rsid w:val="002A5DC4"/>
    <w:rsid w:val="002B6AEE"/>
    <w:rsid w:val="002C0ED3"/>
    <w:rsid w:val="002C4DC5"/>
    <w:rsid w:val="002F5E5A"/>
    <w:rsid w:val="003068B1"/>
    <w:rsid w:val="003231A8"/>
    <w:rsid w:val="00330B4D"/>
    <w:rsid w:val="00336B24"/>
    <w:rsid w:val="003411A9"/>
    <w:rsid w:val="003468DB"/>
    <w:rsid w:val="003637BE"/>
    <w:rsid w:val="00366B00"/>
    <w:rsid w:val="0037237F"/>
    <w:rsid w:val="003762AF"/>
    <w:rsid w:val="00384D81"/>
    <w:rsid w:val="003A73DB"/>
    <w:rsid w:val="003B1FAE"/>
    <w:rsid w:val="003B3C15"/>
    <w:rsid w:val="003E45B2"/>
    <w:rsid w:val="003F065E"/>
    <w:rsid w:val="003F12A4"/>
    <w:rsid w:val="00405B22"/>
    <w:rsid w:val="00415E33"/>
    <w:rsid w:val="00430D1F"/>
    <w:rsid w:val="00431CBC"/>
    <w:rsid w:val="00433C5B"/>
    <w:rsid w:val="00446569"/>
    <w:rsid w:val="00447A36"/>
    <w:rsid w:val="004543BD"/>
    <w:rsid w:val="004544A5"/>
    <w:rsid w:val="00455E3F"/>
    <w:rsid w:val="0046456E"/>
    <w:rsid w:val="00471658"/>
    <w:rsid w:val="004777AA"/>
    <w:rsid w:val="00483329"/>
    <w:rsid w:val="00491C1E"/>
    <w:rsid w:val="004A29E2"/>
    <w:rsid w:val="004B0741"/>
    <w:rsid w:val="004B3B27"/>
    <w:rsid w:val="004C1E16"/>
    <w:rsid w:val="004C752D"/>
    <w:rsid w:val="004D00B4"/>
    <w:rsid w:val="004E76BD"/>
    <w:rsid w:val="004F7E1D"/>
    <w:rsid w:val="0051026E"/>
    <w:rsid w:val="005166A6"/>
    <w:rsid w:val="00535C55"/>
    <w:rsid w:val="00545B4E"/>
    <w:rsid w:val="00545E25"/>
    <w:rsid w:val="00581E4C"/>
    <w:rsid w:val="00586B7B"/>
    <w:rsid w:val="005A67A1"/>
    <w:rsid w:val="005B0F42"/>
    <w:rsid w:val="005B39FF"/>
    <w:rsid w:val="005C42CD"/>
    <w:rsid w:val="005E132B"/>
    <w:rsid w:val="005E2FF5"/>
    <w:rsid w:val="005F362D"/>
    <w:rsid w:val="005F5C7C"/>
    <w:rsid w:val="00602C58"/>
    <w:rsid w:val="00610E83"/>
    <w:rsid w:val="00624459"/>
    <w:rsid w:val="00626499"/>
    <w:rsid w:val="006321B8"/>
    <w:rsid w:val="006366BB"/>
    <w:rsid w:val="00643F2C"/>
    <w:rsid w:val="00653E96"/>
    <w:rsid w:val="00667911"/>
    <w:rsid w:val="00690704"/>
    <w:rsid w:val="00691E16"/>
    <w:rsid w:val="00696946"/>
    <w:rsid w:val="006B02B3"/>
    <w:rsid w:val="006F1572"/>
    <w:rsid w:val="006F2A8A"/>
    <w:rsid w:val="006F467B"/>
    <w:rsid w:val="006F76FF"/>
    <w:rsid w:val="0070416B"/>
    <w:rsid w:val="00726D82"/>
    <w:rsid w:val="007278FE"/>
    <w:rsid w:val="0073172D"/>
    <w:rsid w:val="00743078"/>
    <w:rsid w:val="00762169"/>
    <w:rsid w:val="007649AE"/>
    <w:rsid w:val="00765A9D"/>
    <w:rsid w:val="00772E56"/>
    <w:rsid w:val="00776748"/>
    <w:rsid w:val="00782DA1"/>
    <w:rsid w:val="00795A72"/>
    <w:rsid w:val="007C318D"/>
    <w:rsid w:val="007C764C"/>
    <w:rsid w:val="007D0277"/>
    <w:rsid w:val="007F219D"/>
    <w:rsid w:val="00801CA4"/>
    <w:rsid w:val="00807BCE"/>
    <w:rsid w:val="00812364"/>
    <w:rsid w:val="008163BD"/>
    <w:rsid w:val="00822AEF"/>
    <w:rsid w:val="00836E56"/>
    <w:rsid w:val="00842CE0"/>
    <w:rsid w:val="00850CE7"/>
    <w:rsid w:val="00871CF1"/>
    <w:rsid w:val="00872DA1"/>
    <w:rsid w:val="008735C1"/>
    <w:rsid w:val="008775DA"/>
    <w:rsid w:val="00880CCE"/>
    <w:rsid w:val="008871B5"/>
    <w:rsid w:val="008A22F7"/>
    <w:rsid w:val="008A2D82"/>
    <w:rsid w:val="008A785F"/>
    <w:rsid w:val="008B01A9"/>
    <w:rsid w:val="008C6464"/>
    <w:rsid w:val="008D1E81"/>
    <w:rsid w:val="008E15EE"/>
    <w:rsid w:val="008F1D97"/>
    <w:rsid w:val="008F27F9"/>
    <w:rsid w:val="00901DBB"/>
    <w:rsid w:val="009159CC"/>
    <w:rsid w:val="0092068E"/>
    <w:rsid w:val="00930F0A"/>
    <w:rsid w:val="009626E4"/>
    <w:rsid w:val="0096689C"/>
    <w:rsid w:val="00976AE2"/>
    <w:rsid w:val="009809D6"/>
    <w:rsid w:val="00983936"/>
    <w:rsid w:val="009873F3"/>
    <w:rsid w:val="00996E00"/>
    <w:rsid w:val="009A1CB1"/>
    <w:rsid w:val="009A557D"/>
    <w:rsid w:val="009A68F8"/>
    <w:rsid w:val="009B2AFC"/>
    <w:rsid w:val="009D4D4B"/>
    <w:rsid w:val="009E12A6"/>
    <w:rsid w:val="009F5FB3"/>
    <w:rsid w:val="009F6E2B"/>
    <w:rsid w:val="00A1198F"/>
    <w:rsid w:val="00A22175"/>
    <w:rsid w:val="00A3258C"/>
    <w:rsid w:val="00A35BED"/>
    <w:rsid w:val="00A40659"/>
    <w:rsid w:val="00A46468"/>
    <w:rsid w:val="00A47AC2"/>
    <w:rsid w:val="00A60021"/>
    <w:rsid w:val="00A604B1"/>
    <w:rsid w:val="00A94F26"/>
    <w:rsid w:val="00A9731C"/>
    <w:rsid w:val="00AA4F4F"/>
    <w:rsid w:val="00AB21B1"/>
    <w:rsid w:val="00AB4C54"/>
    <w:rsid w:val="00AC00F5"/>
    <w:rsid w:val="00AC4204"/>
    <w:rsid w:val="00AE1CDE"/>
    <w:rsid w:val="00AF6CCC"/>
    <w:rsid w:val="00AF7B77"/>
    <w:rsid w:val="00B01A0C"/>
    <w:rsid w:val="00B35371"/>
    <w:rsid w:val="00B431D6"/>
    <w:rsid w:val="00B43595"/>
    <w:rsid w:val="00B46A6A"/>
    <w:rsid w:val="00B71EAF"/>
    <w:rsid w:val="00B7326A"/>
    <w:rsid w:val="00B806F0"/>
    <w:rsid w:val="00B9183D"/>
    <w:rsid w:val="00B93536"/>
    <w:rsid w:val="00B9541D"/>
    <w:rsid w:val="00BA38B8"/>
    <w:rsid w:val="00BB0C14"/>
    <w:rsid w:val="00BB50C9"/>
    <w:rsid w:val="00BB628C"/>
    <w:rsid w:val="00BB7577"/>
    <w:rsid w:val="00BB7888"/>
    <w:rsid w:val="00BD226D"/>
    <w:rsid w:val="00BD4086"/>
    <w:rsid w:val="00BE397F"/>
    <w:rsid w:val="00BE773B"/>
    <w:rsid w:val="00BF160A"/>
    <w:rsid w:val="00C01410"/>
    <w:rsid w:val="00C03B7D"/>
    <w:rsid w:val="00C13688"/>
    <w:rsid w:val="00C17384"/>
    <w:rsid w:val="00C26FE2"/>
    <w:rsid w:val="00C313B6"/>
    <w:rsid w:val="00C400C2"/>
    <w:rsid w:val="00C455F7"/>
    <w:rsid w:val="00C64F74"/>
    <w:rsid w:val="00C7679D"/>
    <w:rsid w:val="00C769D4"/>
    <w:rsid w:val="00CA7DBB"/>
    <w:rsid w:val="00CC6F21"/>
    <w:rsid w:val="00D123D5"/>
    <w:rsid w:val="00D13B62"/>
    <w:rsid w:val="00D145AC"/>
    <w:rsid w:val="00D17944"/>
    <w:rsid w:val="00D30441"/>
    <w:rsid w:val="00D315C5"/>
    <w:rsid w:val="00D84BE2"/>
    <w:rsid w:val="00D91220"/>
    <w:rsid w:val="00D9343C"/>
    <w:rsid w:val="00D9698F"/>
    <w:rsid w:val="00DC53A4"/>
    <w:rsid w:val="00DD2561"/>
    <w:rsid w:val="00DD38A7"/>
    <w:rsid w:val="00DF08BA"/>
    <w:rsid w:val="00E052B4"/>
    <w:rsid w:val="00E1745A"/>
    <w:rsid w:val="00E321FD"/>
    <w:rsid w:val="00E3512C"/>
    <w:rsid w:val="00E3551D"/>
    <w:rsid w:val="00E364FF"/>
    <w:rsid w:val="00E52726"/>
    <w:rsid w:val="00E571C4"/>
    <w:rsid w:val="00E647E1"/>
    <w:rsid w:val="00E76CF1"/>
    <w:rsid w:val="00E94DF8"/>
    <w:rsid w:val="00E957AF"/>
    <w:rsid w:val="00E9599C"/>
    <w:rsid w:val="00EA33F8"/>
    <w:rsid w:val="00EB65AB"/>
    <w:rsid w:val="00EC2B77"/>
    <w:rsid w:val="00ED3D49"/>
    <w:rsid w:val="00EE09F0"/>
    <w:rsid w:val="00EE21ED"/>
    <w:rsid w:val="00EE529F"/>
    <w:rsid w:val="00EE609D"/>
    <w:rsid w:val="00EF0382"/>
    <w:rsid w:val="00F03C8F"/>
    <w:rsid w:val="00F11704"/>
    <w:rsid w:val="00F1400B"/>
    <w:rsid w:val="00F204F8"/>
    <w:rsid w:val="00F2191A"/>
    <w:rsid w:val="00F35ADF"/>
    <w:rsid w:val="00F42176"/>
    <w:rsid w:val="00F435FC"/>
    <w:rsid w:val="00F44A50"/>
    <w:rsid w:val="00F63990"/>
    <w:rsid w:val="00F64413"/>
    <w:rsid w:val="00F66105"/>
    <w:rsid w:val="00F707DC"/>
    <w:rsid w:val="00F81A72"/>
    <w:rsid w:val="00F81EC6"/>
    <w:rsid w:val="00F864CD"/>
    <w:rsid w:val="00F92BA8"/>
    <w:rsid w:val="00FA0A58"/>
    <w:rsid w:val="00FA1EEF"/>
    <w:rsid w:val="00FA5BEF"/>
    <w:rsid w:val="00FC2995"/>
    <w:rsid w:val="00FD2048"/>
    <w:rsid w:val="00FD22A9"/>
    <w:rsid w:val="00FD5EE0"/>
    <w:rsid w:val="00FE28A6"/>
    <w:rsid w:val="00FE7612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AB8337"/>
  <w15:chartTrackingRefBased/>
  <w15:docId w15:val="{8A42542F-D58A-413E-AF91-61AF5167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5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65C1"/>
    <w:pPr>
      <w:keepNext/>
      <w:spacing w:before="60" w:after="80"/>
      <w:jc w:val="both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0065C1"/>
    <w:pPr>
      <w:keepNext/>
      <w:tabs>
        <w:tab w:val="left" w:pos="1440"/>
        <w:tab w:val="left" w:pos="3780"/>
        <w:tab w:val="left" w:pos="5220"/>
        <w:tab w:val="left" w:pos="7920"/>
      </w:tabs>
      <w:spacing w:before="40" w:after="40"/>
      <w:outlineLvl w:val="1"/>
    </w:pPr>
    <w:rPr>
      <w:b/>
      <w:sz w:val="1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065C1"/>
    <w:pPr>
      <w:keepNext/>
      <w:outlineLvl w:val="2"/>
    </w:pPr>
    <w:rPr>
      <w:b/>
      <w:smallCaps/>
      <w:sz w:val="18"/>
      <w:szCs w:val="20"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065C1"/>
    <w:pPr>
      <w:keepNext/>
      <w:spacing w:before="60" w:after="60"/>
      <w:jc w:val="both"/>
      <w:outlineLvl w:val="3"/>
    </w:pPr>
    <w:rPr>
      <w:b/>
      <w:smallCaps/>
      <w:sz w:val="1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65C1"/>
    <w:pPr>
      <w:jc w:val="center"/>
    </w:pPr>
    <w:rPr>
      <w:b/>
      <w:sz w:val="32"/>
      <w:szCs w:val="20"/>
      <w:lang w:val="en-US"/>
    </w:rPr>
  </w:style>
  <w:style w:type="paragraph" w:styleId="Subtitle">
    <w:name w:val="Subtitle"/>
    <w:basedOn w:val="Normal"/>
    <w:qFormat/>
    <w:rsid w:val="000065C1"/>
    <w:pPr>
      <w:jc w:val="center"/>
    </w:pPr>
    <w:rPr>
      <w:b/>
      <w:sz w:val="20"/>
      <w:szCs w:val="20"/>
    </w:rPr>
  </w:style>
  <w:style w:type="paragraph" w:styleId="BodyText3">
    <w:name w:val="Body Text 3"/>
    <w:basedOn w:val="Normal"/>
    <w:rsid w:val="000065C1"/>
    <w:rPr>
      <w:rFonts w:ascii="Univers" w:hAnsi="Univers"/>
      <w:b/>
      <w:sz w:val="16"/>
      <w:szCs w:val="20"/>
      <w:lang w:val="en-US"/>
    </w:rPr>
  </w:style>
  <w:style w:type="paragraph" w:styleId="BodyText">
    <w:name w:val="Body Text"/>
    <w:basedOn w:val="Normal"/>
    <w:link w:val="BodyTextChar"/>
    <w:rsid w:val="000065C1"/>
    <w:rPr>
      <w:sz w:val="16"/>
      <w:szCs w:val="20"/>
      <w:lang w:val="x-none"/>
    </w:rPr>
  </w:style>
  <w:style w:type="paragraph" w:styleId="Footer">
    <w:name w:val="footer"/>
    <w:basedOn w:val="Normal"/>
    <w:link w:val="FooterChar"/>
    <w:uiPriority w:val="99"/>
    <w:rsid w:val="000065C1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styleId="BodyText2">
    <w:name w:val="Body Text 2"/>
    <w:basedOn w:val="Normal"/>
    <w:rsid w:val="000065C1"/>
    <w:rPr>
      <w:rFonts w:ascii="Univers" w:hAnsi="Univers"/>
      <w:sz w:val="18"/>
      <w:szCs w:val="20"/>
    </w:rPr>
  </w:style>
  <w:style w:type="paragraph" w:styleId="Caption">
    <w:name w:val="caption"/>
    <w:basedOn w:val="Normal"/>
    <w:next w:val="Normal"/>
    <w:qFormat/>
    <w:rsid w:val="000065C1"/>
    <w:rPr>
      <w:b/>
      <w:smallCaps/>
      <w:sz w:val="18"/>
      <w:szCs w:val="20"/>
      <w:u w:val="single"/>
    </w:rPr>
  </w:style>
  <w:style w:type="character" w:styleId="PageNumber">
    <w:name w:val="page number"/>
    <w:rsid w:val="000065C1"/>
    <w:rPr>
      <w:sz w:val="20"/>
    </w:rPr>
  </w:style>
  <w:style w:type="paragraph" w:styleId="Header">
    <w:name w:val="header"/>
    <w:basedOn w:val="Normal"/>
    <w:link w:val="HeaderChar"/>
    <w:uiPriority w:val="99"/>
    <w:rsid w:val="000065C1"/>
    <w:pPr>
      <w:tabs>
        <w:tab w:val="center" w:pos="4153"/>
        <w:tab w:val="right" w:pos="8306"/>
      </w:tabs>
    </w:pPr>
    <w:rPr>
      <w:lang w:val="x-none"/>
    </w:rPr>
  </w:style>
  <w:style w:type="paragraph" w:customStyle="1" w:styleId="NormalVerdana">
    <w:name w:val="Normal + Verdana"/>
    <w:aliases w:val="7 pt,Justified,Before:  3 pt,After:  3 pt"/>
    <w:basedOn w:val="Normal"/>
    <w:rsid w:val="00255C3E"/>
    <w:pPr>
      <w:spacing w:before="60" w:after="60"/>
      <w:jc w:val="both"/>
    </w:pPr>
    <w:rPr>
      <w:rFonts w:ascii="Verdana" w:hAnsi="Verdana"/>
      <w:sz w:val="14"/>
      <w:szCs w:val="14"/>
    </w:rPr>
  </w:style>
  <w:style w:type="character" w:styleId="Hyperlink">
    <w:name w:val="Hyperlink"/>
    <w:rsid w:val="00336B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2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3172D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4E76BD"/>
    <w:rPr>
      <w:b/>
      <w:smallCaps/>
      <w:sz w:val="18"/>
      <w:u w:val="single"/>
      <w:lang w:eastAsia="en-US"/>
    </w:rPr>
  </w:style>
  <w:style w:type="character" w:customStyle="1" w:styleId="BodyTextChar">
    <w:name w:val="Body Text Char"/>
    <w:link w:val="BodyText"/>
    <w:rsid w:val="004E76BD"/>
    <w:rPr>
      <w:sz w:val="16"/>
      <w:lang w:eastAsia="en-US"/>
    </w:rPr>
  </w:style>
  <w:style w:type="table" w:styleId="TableGrid">
    <w:name w:val="Table Grid"/>
    <w:basedOn w:val="TableNormal"/>
    <w:uiPriority w:val="59"/>
    <w:rsid w:val="004E7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B628C"/>
    <w:rPr>
      <w:color w:val="808080"/>
    </w:rPr>
  </w:style>
  <w:style w:type="character" w:customStyle="1" w:styleId="FooterChar">
    <w:name w:val="Footer Char"/>
    <w:link w:val="Footer"/>
    <w:uiPriority w:val="99"/>
    <w:rsid w:val="005166A6"/>
    <w:rPr>
      <w:lang w:eastAsia="en-US"/>
    </w:rPr>
  </w:style>
  <w:style w:type="character" w:customStyle="1" w:styleId="Heading4Char">
    <w:name w:val="Heading 4 Char"/>
    <w:link w:val="Heading4"/>
    <w:rsid w:val="00F864CD"/>
    <w:rPr>
      <w:b/>
      <w:smallCaps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76AE2"/>
    <w:pPr>
      <w:ind w:left="720"/>
      <w:contextualSpacing/>
    </w:pPr>
  </w:style>
  <w:style w:type="character" w:customStyle="1" w:styleId="TitleChar">
    <w:name w:val="Title Char"/>
    <w:link w:val="Title"/>
    <w:rsid w:val="00AC00F5"/>
    <w:rPr>
      <w:b/>
      <w:sz w:val="32"/>
      <w:lang w:val="en-US" w:eastAsia="en-US"/>
    </w:rPr>
  </w:style>
  <w:style w:type="character" w:customStyle="1" w:styleId="HeaderChar">
    <w:name w:val="Header Char"/>
    <w:link w:val="Header"/>
    <w:uiPriority w:val="99"/>
    <w:rsid w:val="00F66105"/>
    <w:rPr>
      <w:sz w:val="24"/>
      <w:szCs w:val="24"/>
      <w:lang w:eastAsia="en-US"/>
    </w:rPr>
  </w:style>
  <w:style w:type="character" w:styleId="FollowedHyperlink">
    <w:name w:val="FollowedHyperlink"/>
    <w:rsid w:val="00D84BE2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psych.ac.uk/about-us/legal/data-protection/members-privacy-not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sych.ac.uk/members/membership/applying-for-fellowsh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hipServices@rcpsych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2FAB1581B64E27AA81671881DC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FBF0-8303-4949-BFD9-0C8B9120413D}"/>
      </w:docPartPr>
      <w:docPartBody>
        <w:p w:rsidR="00E23F80" w:rsidRDefault="0039077C" w:rsidP="0039077C">
          <w:pPr>
            <w:pStyle w:val="C82FAB1581B64E27AA81671881DC6C2F"/>
          </w:pPr>
          <w:r w:rsidRPr="006A5CBA">
            <w:rPr>
              <w:rStyle w:val="PlaceholderText"/>
            </w:rPr>
            <w:t>Choose an item.</w:t>
          </w:r>
        </w:p>
      </w:docPartBody>
    </w:docPart>
    <w:docPart>
      <w:docPartPr>
        <w:name w:val="0BC344E684B84738977EFBBFB084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C307-07CC-42C2-927E-0E8FC7DD9B40}"/>
      </w:docPartPr>
      <w:docPartBody>
        <w:p w:rsidR="00E23F80" w:rsidRDefault="0039077C" w:rsidP="0039077C">
          <w:pPr>
            <w:pStyle w:val="0BC344E684B84738977EFBBFB0841A45"/>
          </w:pPr>
          <w:r w:rsidRPr="006A5C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7C"/>
    <w:rsid w:val="0039077C"/>
    <w:rsid w:val="003A6EFA"/>
    <w:rsid w:val="003F611A"/>
    <w:rsid w:val="004F116E"/>
    <w:rsid w:val="00503504"/>
    <w:rsid w:val="00832E7A"/>
    <w:rsid w:val="00CC189C"/>
    <w:rsid w:val="00CC5088"/>
    <w:rsid w:val="00CF7016"/>
    <w:rsid w:val="00D77157"/>
    <w:rsid w:val="00E23B5C"/>
    <w:rsid w:val="00E2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9077C"/>
    <w:rPr>
      <w:color w:val="808080"/>
    </w:rPr>
  </w:style>
  <w:style w:type="paragraph" w:customStyle="1" w:styleId="C82FAB1581B64E27AA81671881DC6C2F">
    <w:name w:val="C82FAB1581B64E27AA81671881DC6C2F"/>
    <w:rsid w:val="0039077C"/>
  </w:style>
  <w:style w:type="paragraph" w:customStyle="1" w:styleId="0BC344E684B84738977EFBBFB0841A45">
    <w:name w:val="0BC344E684B84738977EFBBFB0841A45"/>
    <w:rsid w:val="00390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192F2BD3A34E9A961185F6777875" ma:contentTypeVersion="19" ma:contentTypeDescription="Create a new document." ma:contentTypeScope="" ma:versionID="a979a18ed401828b2748e59d7871acd5">
  <xsd:schema xmlns:xsd="http://www.w3.org/2001/XMLSchema" xmlns:xs="http://www.w3.org/2001/XMLSchema" xmlns:p="http://schemas.microsoft.com/office/2006/metadata/properties" xmlns:ns1="http://schemas.microsoft.com/sharepoint/v3" xmlns:ns2="4befbbbf-2510-4adf-9c25-ff3233d8ef72" xmlns:ns3="538bbccd-97dd-49c6-9730-f429340043a1" targetNamespace="http://schemas.microsoft.com/office/2006/metadata/properties" ma:root="true" ma:fieldsID="77598f5c7a74a18decfa57a83e668928" ns1:_="" ns2:_="" ns3:_="">
    <xsd:import namespace="http://schemas.microsoft.com/sharepoint/v3"/>
    <xsd:import namespace="4befbbbf-2510-4adf-9c25-ff3233d8ef72"/>
    <xsd:import namespace="538bbccd-97dd-49c6-9730-f42934004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bbbf-2510-4adf-9c25-ff3233d8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bccd-97dd-49c6-9730-f42934004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8820ec-2074-4feb-b74a-76bb29b15226}" ma:internalName="TaxCatchAll" ma:showField="CatchAllData" ma:web="538bbccd-97dd-49c6-9730-f42934004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38bbccd-97dd-49c6-9730-f429340043a1" xsi:nil="true"/>
    <lcf76f155ced4ddcb4097134ff3c332f xmlns="4befbbbf-2510-4adf-9c25-ff3233d8ef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7336EC-CDD1-471E-B377-322CDB036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7B9B2-417F-4BE9-BCE7-B9F13DECD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6AB51-D6EE-4EF9-9709-CAE902937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efbbbf-2510-4adf-9c25-ff3233d8ef72"/>
    <ds:schemaRef ds:uri="538bbccd-97dd-49c6-9730-f42934004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0B222-F77C-449F-A004-3AE77A772C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8bbccd-97dd-49c6-9730-f429340043a1"/>
    <ds:schemaRef ds:uri="4befbbbf-2510-4adf-9c25-ff3233d8ef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YAL COLLEGE OF PSYCHIATRISTS</vt:lpstr>
    </vt:vector>
  </TitlesOfParts>
  <Company>rcop</Company>
  <LinksUpToDate>false</LinksUpToDate>
  <CharactersWithSpaces>1610</CharactersWithSpaces>
  <SharedDoc>false</SharedDoc>
  <HLinks>
    <vt:vector size="24" baseType="variant">
      <vt:variant>
        <vt:i4>3014706</vt:i4>
      </vt:variant>
      <vt:variant>
        <vt:i4>39</vt:i4>
      </vt:variant>
      <vt:variant>
        <vt:i4>0</vt:i4>
      </vt:variant>
      <vt:variant>
        <vt:i4>5</vt:i4>
      </vt:variant>
      <vt:variant>
        <vt:lpwstr>https://www.rcpsych.ac.uk/aboutthecollege/dataprotection/membersprivacynotice.aspx</vt:lpwstr>
      </vt:variant>
      <vt:variant>
        <vt:lpwstr/>
      </vt:variant>
      <vt:variant>
        <vt:i4>1835035</vt:i4>
      </vt:variant>
      <vt:variant>
        <vt:i4>6</vt:i4>
      </vt:variant>
      <vt:variant>
        <vt:i4>0</vt:i4>
      </vt:variant>
      <vt:variant>
        <vt:i4>5</vt:i4>
      </vt:variant>
      <vt:variant>
        <vt:lpwstr>http://www.rcpsych.ac.uk/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membership.operations@rcpsych.ac.uk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rcpsych.ac.uk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COLLEGE OF PSYCHIATRISTS</dc:title>
  <dc:subject/>
  <dc:creator>PaulO</dc:creator>
  <cp:keywords/>
  <cp:lastModifiedBy>Devan Turner</cp:lastModifiedBy>
  <cp:revision>21</cp:revision>
  <cp:lastPrinted>2015-03-23T14:16:00Z</cp:lastPrinted>
  <dcterms:created xsi:type="dcterms:W3CDTF">2022-01-04T15:27:00Z</dcterms:created>
  <dcterms:modified xsi:type="dcterms:W3CDTF">2023-12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Siobhan.Cook@rcpsych.ac.uk</vt:lpwstr>
  </property>
  <property fmtid="{D5CDD505-2E9C-101B-9397-08002B2CF9AE}" pid="5" name="MSIP_Label_bd238a98-5de3-4afa-b492-e6339810853c_SetDate">
    <vt:lpwstr>2019-11-28T12:23:37.4470206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2C0192F2BD3A34E9A961185F6777875</vt:lpwstr>
  </property>
  <property fmtid="{D5CDD505-2E9C-101B-9397-08002B2CF9AE}" pid="11" name="MediaServiceImageTags">
    <vt:lpwstr/>
  </property>
</Properties>
</file>